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C1" w:rsidRPr="004B05DC" w:rsidRDefault="006F2DC1" w:rsidP="0074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5DC">
        <w:rPr>
          <w:rFonts w:ascii="Times New Roman" w:hAnsi="Times New Roman" w:cs="Times New Roman"/>
          <w:b/>
          <w:sz w:val="28"/>
          <w:szCs w:val="28"/>
        </w:rPr>
        <w:t>ОТЧЕТ О РЕЗУЛЬТАТАХ САМООБСЛЕДОВАНИЯ</w:t>
      </w:r>
    </w:p>
    <w:p w:rsidR="006F2DC1" w:rsidRPr="004B05DC" w:rsidRDefault="00EB70DB" w:rsidP="0074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ПОАУ ЯО Рыбинского промышленно-экономического колледжа</w:t>
      </w:r>
    </w:p>
    <w:p w:rsidR="00365CBF" w:rsidRDefault="00DA1F29" w:rsidP="0074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5DC">
        <w:rPr>
          <w:rFonts w:ascii="Times New Roman" w:hAnsi="Times New Roman" w:cs="Times New Roman"/>
          <w:b/>
          <w:sz w:val="28"/>
          <w:szCs w:val="28"/>
        </w:rPr>
        <w:t>ПО ПОДГОТОВКЕ ВОДИТЕ</w:t>
      </w:r>
      <w:r w:rsidR="004B05DC">
        <w:rPr>
          <w:rFonts w:ascii="Times New Roman" w:hAnsi="Times New Roman" w:cs="Times New Roman"/>
          <w:b/>
          <w:sz w:val="28"/>
          <w:szCs w:val="28"/>
        </w:rPr>
        <w:t xml:space="preserve">ЛЕЙ ТРАНСПОРТНЫХ СРЕДСТВ </w:t>
      </w:r>
    </w:p>
    <w:p w:rsidR="00EB70DB" w:rsidRDefault="0035347E" w:rsidP="00EB70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</w:t>
      </w:r>
      <w:r w:rsidR="00EB70DB" w:rsidRPr="004B05D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A1F29" w:rsidRPr="004B05DC" w:rsidRDefault="00DA1F29" w:rsidP="0074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DC1" w:rsidRPr="00FD58FA" w:rsidRDefault="006F2DC1" w:rsidP="00746F5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F2DC1" w:rsidRPr="00FD58FA" w:rsidRDefault="006F2DC1" w:rsidP="00746F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8FA">
        <w:rPr>
          <w:rFonts w:ascii="Times New Roman" w:hAnsi="Times New Roman" w:cs="Times New Roman"/>
          <w:sz w:val="24"/>
          <w:szCs w:val="24"/>
        </w:rPr>
        <w:t>Раздел 1. Общая характеристика учреждения</w:t>
      </w:r>
    </w:p>
    <w:p w:rsidR="006F2DC1" w:rsidRPr="00FD58FA" w:rsidRDefault="006F2DC1" w:rsidP="00746F5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F2DC1" w:rsidRPr="00FD58FA" w:rsidRDefault="006F2DC1" w:rsidP="006F2DC1">
      <w:pPr>
        <w:pStyle w:val="a4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FD58FA">
        <w:rPr>
          <w:rFonts w:ascii="Times New Roman" w:hAnsi="Times New Roman" w:cs="Times New Roman"/>
          <w:sz w:val="24"/>
          <w:szCs w:val="24"/>
        </w:rPr>
        <w:t>Место нахождения:</w:t>
      </w:r>
    </w:p>
    <w:p w:rsidR="00631D80" w:rsidRPr="00FD58FA" w:rsidRDefault="006F2DC1" w:rsidP="001100A8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58FA">
        <w:rPr>
          <w:rFonts w:ascii="Times New Roman" w:hAnsi="Times New Roman" w:cs="Times New Roman"/>
          <w:sz w:val="24"/>
          <w:szCs w:val="24"/>
        </w:rPr>
        <w:t xml:space="preserve">Юридический адрес – </w:t>
      </w:r>
      <w:r w:rsidR="00EB70DB" w:rsidRPr="000732C6">
        <w:rPr>
          <w:rFonts w:ascii="Times New Roman" w:hAnsi="Times New Roman"/>
          <w:sz w:val="24"/>
          <w:szCs w:val="24"/>
          <w:u w:val="single"/>
        </w:rPr>
        <w:t>Российская Федерация, 152925, Ярославская обл., г. Рыбинск, ул.9 Мая, д.24</w:t>
      </w:r>
      <w:proofErr w:type="gramEnd"/>
    </w:p>
    <w:p w:rsidR="00631D80" w:rsidRPr="00FD58FA" w:rsidRDefault="00631D80" w:rsidP="006F2D8B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D58FA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EB70DB">
        <w:rPr>
          <w:rFonts w:ascii="Times New Roman" w:hAnsi="Times New Roman" w:cs="Times New Roman"/>
          <w:sz w:val="24"/>
          <w:szCs w:val="24"/>
        </w:rPr>
        <w:t>(4855) 550-100</w:t>
      </w:r>
    </w:p>
    <w:p w:rsidR="00513117" w:rsidRPr="00EB70DB" w:rsidRDefault="00EB70DB" w:rsidP="006F2DC1">
      <w:pPr>
        <w:pStyle w:val="a4"/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513117" w:rsidRPr="00FD58F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618EC">
        <w:rPr>
          <w:rFonts w:ascii="Times New Roman" w:hAnsi="Times New Roman"/>
          <w:sz w:val="24"/>
          <w:szCs w:val="24"/>
          <w:u w:val="single"/>
          <w:lang w:val="en-US"/>
        </w:rPr>
        <w:t>rybpet</w:t>
      </w:r>
      <w:proofErr w:type="spellEnd"/>
      <w:r w:rsidRPr="007618EC">
        <w:rPr>
          <w:rFonts w:ascii="Times New Roman" w:hAnsi="Times New Roman"/>
          <w:sz w:val="24"/>
          <w:szCs w:val="24"/>
          <w:u w:val="single"/>
        </w:rPr>
        <w:t>@</w:t>
      </w:r>
      <w:proofErr w:type="spellStart"/>
      <w:r w:rsidRPr="007618EC">
        <w:rPr>
          <w:rFonts w:ascii="Times New Roman" w:hAnsi="Times New Roman"/>
          <w:sz w:val="24"/>
          <w:szCs w:val="24"/>
          <w:u w:val="single"/>
          <w:lang w:val="en-US"/>
        </w:rPr>
        <w:t>yandex</w:t>
      </w:r>
      <w:proofErr w:type="spellEnd"/>
      <w:r w:rsidRPr="007618EC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7618EC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:rsidR="00513117" w:rsidRPr="00EB70DB" w:rsidRDefault="00513117" w:rsidP="006F2DC1">
      <w:pPr>
        <w:pStyle w:val="a4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FD58FA">
        <w:rPr>
          <w:rFonts w:ascii="Times New Roman" w:hAnsi="Times New Roman" w:cs="Times New Roman"/>
          <w:sz w:val="24"/>
          <w:szCs w:val="24"/>
        </w:rPr>
        <w:t xml:space="preserve">Сайт образовательного учреждения: </w:t>
      </w:r>
      <w:r w:rsidR="00EB70DB" w:rsidRPr="007618EC">
        <w:rPr>
          <w:rFonts w:ascii="Times New Roman" w:hAnsi="Times New Roman"/>
          <w:sz w:val="24"/>
          <w:szCs w:val="24"/>
          <w:u w:val="single"/>
        </w:rPr>
        <w:t>pl32.edu.yar.ru</w:t>
      </w:r>
    </w:p>
    <w:p w:rsidR="00513117" w:rsidRPr="00A417F8" w:rsidRDefault="00513117" w:rsidP="006F2DC1">
      <w:pPr>
        <w:pStyle w:val="a4"/>
        <w:spacing w:after="0" w:line="240" w:lineRule="auto"/>
        <w:ind w:hanging="720"/>
        <w:rPr>
          <w:rFonts w:ascii="Times New Roman" w:hAnsi="Times New Roman" w:cs="Times New Roman"/>
          <w:sz w:val="16"/>
          <w:szCs w:val="16"/>
          <w:u w:val="single"/>
        </w:rPr>
      </w:pPr>
    </w:p>
    <w:p w:rsidR="00513117" w:rsidRPr="00FD58FA" w:rsidRDefault="00513117" w:rsidP="00373C6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FD58FA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6F2D8B">
        <w:rPr>
          <w:rFonts w:ascii="Times New Roman" w:hAnsi="Times New Roman" w:cs="Times New Roman"/>
          <w:sz w:val="24"/>
          <w:szCs w:val="24"/>
        </w:rPr>
        <w:t>а</w:t>
      </w:r>
      <w:r w:rsidRPr="00FD58FA">
        <w:rPr>
          <w:rFonts w:ascii="Times New Roman" w:hAnsi="Times New Roman" w:cs="Times New Roman"/>
          <w:sz w:val="24"/>
          <w:szCs w:val="24"/>
        </w:rPr>
        <w:t xml:space="preserve"> осуществления образовательной деятельности:</w:t>
      </w:r>
    </w:p>
    <w:p w:rsidR="00EB70DB" w:rsidRPr="00EB70DB" w:rsidRDefault="00EB70DB" w:rsidP="00EB70D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EB70DB">
        <w:rPr>
          <w:rFonts w:ascii="Times New Roman" w:hAnsi="Times New Roman" w:cs="Times New Roman"/>
          <w:sz w:val="24"/>
          <w:szCs w:val="24"/>
        </w:rPr>
        <w:t xml:space="preserve">Адреса оборудованных учебных кабинетов: </w:t>
      </w:r>
      <w:proofErr w:type="gramStart"/>
      <w:r w:rsidRPr="00EB70DB">
        <w:rPr>
          <w:rFonts w:ascii="Times New Roman" w:hAnsi="Times New Roman"/>
          <w:sz w:val="24"/>
          <w:szCs w:val="24"/>
          <w:u w:val="single"/>
        </w:rPr>
        <w:t>Российская Федерация, 152914, Ярославская о</w:t>
      </w:r>
      <w:r w:rsidRPr="00EB70DB">
        <w:rPr>
          <w:rFonts w:ascii="Times New Roman" w:hAnsi="Times New Roman"/>
          <w:sz w:val="24"/>
          <w:szCs w:val="24"/>
          <w:u w:val="single"/>
        </w:rPr>
        <w:t>б</w:t>
      </w:r>
      <w:r w:rsidRPr="00EB70DB">
        <w:rPr>
          <w:rFonts w:ascii="Times New Roman" w:hAnsi="Times New Roman"/>
          <w:sz w:val="24"/>
          <w:szCs w:val="24"/>
          <w:u w:val="single"/>
        </w:rPr>
        <w:t xml:space="preserve">ласть, г. Рыбинск, ул. Рокоссовского, д.11 </w:t>
      </w:r>
      <w:proofErr w:type="gramEnd"/>
    </w:p>
    <w:p w:rsidR="00EB70DB" w:rsidRDefault="00EB70DB" w:rsidP="00EB70D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8AB">
        <w:rPr>
          <w:rFonts w:ascii="Times New Roman" w:hAnsi="Times New Roman" w:cs="Times New Roman"/>
          <w:sz w:val="24"/>
          <w:szCs w:val="24"/>
        </w:rPr>
        <w:t>Адрес закрытой площад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8AB" w:rsidRPr="00DC68AB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Ярославская область, Рыбинский район, Покровский сельский округ, в 290 м по направлению на восток от ориентира </w:t>
      </w:r>
      <w:proofErr w:type="spellStart"/>
      <w:r w:rsidR="00DC68AB" w:rsidRPr="00DC68AB">
        <w:rPr>
          <w:rFonts w:ascii="Times New Roman" w:hAnsi="Times New Roman" w:cs="Times New Roman"/>
          <w:snapToGrid w:val="0"/>
          <w:sz w:val="24"/>
          <w:szCs w:val="24"/>
          <w:u w:val="single"/>
        </w:rPr>
        <w:t>Липовка</w:t>
      </w:r>
      <w:proofErr w:type="spellEnd"/>
      <w:r w:rsidR="00EB176D">
        <w:rPr>
          <w:rFonts w:ascii="Times New Roman" w:hAnsi="Times New Roman" w:cs="Times New Roman"/>
          <w:snapToGrid w:val="0"/>
          <w:sz w:val="24"/>
          <w:szCs w:val="24"/>
          <w:u w:val="single"/>
        </w:rPr>
        <w:t>.</w:t>
      </w:r>
    </w:p>
    <w:p w:rsidR="00373C65" w:rsidRPr="00BB673C" w:rsidRDefault="00373C65" w:rsidP="006F2DC1">
      <w:pPr>
        <w:pStyle w:val="a4"/>
        <w:spacing w:after="0" w:line="240" w:lineRule="auto"/>
        <w:ind w:hanging="720"/>
        <w:rPr>
          <w:rFonts w:ascii="Times New Roman" w:hAnsi="Times New Roman" w:cs="Times New Roman"/>
          <w:sz w:val="16"/>
          <w:szCs w:val="16"/>
        </w:rPr>
      </w:pPr>
    </w:p>
    <w:p w:rsidR="00373C65" w:rsidRPr="00FD58FA" w:rsidRDefault="00373C65" w:rsidP="00373C6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FD58FA">
        <w:rPr>
          <w:rFonts w:ascii="Times New Roman" w:hAnsi="Times New Roman" w:cs="Times New Roman"/>
          <w:sz w:val="24"/>
          <w:szCs w:val="24"/>
        </w:rPr>
        <w:t xml:space="preserve">Наличие свидетельств, </w:t>
      </w:r>
      <w:r w:rsidR="00D404C2" w:rsidRPr="00FD58FA">
        <w:rPr>
          <w:rFonts w:ascii="Times New Roman" w:hAnsi="Times New Roman" w:cs="Times New Roman"/>
          <w:sz w:val="24"/>
          <w:szCs w:val="24"/>
        </w:rPr>
        <w:t xml:space="preserve">лицензий: </w:t>
      </w:r>
    </w:p>
    <w:p w:rsidR="006F2D8B" w:rsidRPr="00EB70DB" w:rsidRDefault="00D404C2" w:rsidP="00EB70D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D58FA">
        <w:rPr>
          <w:rFonts w:ascii="Times New Roman" w:hAnsi="Times New Roman" w:cs="Times New Roman"/>
          <w:sz w:val="24"/>
          <w:szCs w:val="24"/>
        </w:rPr>
        <w:t xml:space="preserve">а) </w:t>
      </w:r>
      <w:r w:rsidR="00EB70DB">
        <w:rPr>
          <w:rFonts w:ascii="Times New Roman" w:hAnsi="Times New Roman" w:cs="Times New Roman"/>
          <w:sz w:val="24"/>
          <w:szCs w:val="24"/>
          <w:u w:val="single"/>
        </w:rPr>
        <w:t xml:space="preserve">лицензия </w:t>
      </w:r>
      <w:r w:rsidR="00EB70DB">
        <w:rPr>
          <w:rFonts w:ascii="Times New Roman" w:hAnsi="Times New Roman"/>
          <w:sz w:val="24"/>
          <w:szCs w:val="24"/>
          <w:u w:val="single"/>
        </w:rPr>
        <w:t>серия 76Л02 № 0000250, выдана 09.02.2015</w:t>
      </w:r>
      <w:r w:rsidR="00EB70DB" w:rsidRPr="00560CF7">
        <w:rPr>
          <w:rFonts w:ascii="Times New Roman" w:hAnsi="Times New Roman"/>
          <w:sz w:val="24"/>
          <w:szCs w:val="24"/>
          <w:u w:val="single"/>
        </w:rPr>
        <w:t xml:space="preserve"> г. департаментом образования Яросла</w:t>
      </w:r>
      <w:r w:rsidR="00EB70DB" w:rsidRPr="00560CF7">
        <w:rPr>
          <w:rFonts w:ascii="Times New Roman" w:hAnsi="Times New Roman"/>
          <w:sz w:val="24"/>
          <w:szCs w:val="24"/>
          <w:u w:val="single"/>
        </w:rPr>
        <w:t>в</w:t>
      </w:r>
      <w:r w:rsidR="00EB70DB" w:rsidRPr="00560CF7">
        <w:rPr>
          <w:rFonts w:ascii="Times New Roman" w:hAnsi="Times New Roman"/>
          <w:sz w:val="24"/>
          <w:szCs w:val="24"/>
          <w:u w:val="single"/>
        </w:rPr>
        <w:t>ской области</w:t>
      </w:r>
      <w:r w:rsidR="00EB70DB">
        <w:rPr>
          <w:rFonts w:ascii="Times New Roman" w:hAnsi="Times New Roman"/>
          <w:sz w:val="24"/>
          <w:szCs w:val="24"/>
          <w:u w:val="single"/>
        </w:rPr>
        <w:t>, срок действия – бессрочно.</w:t>
      </w:r>
    </w:p>
    <w:p w:rsidR="00596863" w:rsidRPr="00BB673C" w:rsidRDefault="00596863" w:rsidP="001100A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F2D8B" w:rsidRPr="0015238C" w:rsidRDefault="006F2D8B" w:rsidP="006F2D8B">
      <w:pPr>
        <w:pStyle w:val="50"/>
        <w:keepNext/>
        <w:keepLines/>
        <w:shd w:val="clear" w:color="auto" w:fill="auto"/>
        <w:tabs>
          <w:tab w:val="left" w:leader="underscore" w:pos="9781"/>
        </w:tabs>
        <w:spacing w:after="0" w:line="276" w:lineRule="auto"/>
        <w:ind w:left="2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б)</w:t>
      </w:r>
      <w:r w:rsidRPr="006F2D8B">
        <w:rPr>
          <w:rFonts w:ascii="Times New Roman" w:hAnsi="Times New Roman" w:cs="Times New Roman"/>
        </w:rPr>
        <w:t xml:space="preserve"> </w:t>
      </w:r>
      <w:r w:rsidRPr="0015238C">
        <w:rPr>
          <w:rFonts w:ascii="Times New Roman" w:hAnsi="Times New Roman" w:cs="Times New Roman"/>
        </w:rPr>
        <w:t xml:space="preserve">Основной государственный регистрационный номер юридического лица (ОГРН): </w:t>
      </w:r>
      <w:r w:rsidR="00EB70DB" w:rsidRPr="00E178D7">
        <w:rPr>
          <w:rFonts w:ascii="Times New Roman" w:hAnsi="Times New Roman"/>
          <w:u w:val="single"/>
        </w:rPr>
        <w:t>1027601116465</w:t>
      </w:r>
    </w:p>
    <w:p w:rsidR="006F2D8B" w:rsidRPr="0015238C" w:rsidRDefault="006F2D8B" w:rsidP="006F2D8B">
      <w:pPr>
        <w:spacing w:after="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238C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: </w:t>
      </w:r>
      <w:r w:rsidR="00EB70DB" w:rsidRPr="00E178D7">
        <w:rPr>
          <w:rFonts w:ascii="Times New Roman" w:hAnsi="Times New Roman"/>
          <w:sz w:val="24"/>
          <w:szCs w:val="24"/>
          <w:u w:val="single"/>
        </w:rPr>
        <w:t>7610027711</w:t>
      </w:r>
      <w:r w:rsidRPr="0015238C">
        <w:rPr>
          <w:rFonts w:ascii="Times New Roman" w:hAnsi="Times New Roman" w:cs="Times New Roman"/>
          <w:sz w:val="24"/>
          <w:szCs w:val="24"/>
        </w:rPr>
        <w:t>.</w:t>
      </w:r>
    </w:p>
    <w:p w:rsidR="006F2D8B" w:rsidRPr="0015238C" w:rsidRDefault="006F2D8B" w:rsidP="006F2D8B">
      <w:pPr>
        <w:spacing w:after="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238C">
        <w:rPr>
          <w:rFonts w:ascii="Times New Roman" w:hAnsi="Times New Roman" w:cs="Times New Roman"/>
          <w:sz w:val="24"/>
          <w:szCs w:val="24"/>
        </w:rPr>
        <w:t xml:space="preserve">Код причины постановки на учет (КПП):  </w:t>
      </w:r>
      <w:r w:rsidR="00EB70DB" w:rsidRPr="00E178D7">
        <w:rPr>
          <w:rFonts w:ascii="Times New Roman" w:hAnsi="Times New Roman"/>
          <w:sz w:val="24"/>
          <w:szCs w:val="24"/>
          <w:u w:val="single"/>
        </w:rPr>
        <w:t>761001001</w:t>
      </w:r>
      <w:r w:rsidRPr="0015238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B05DC" w:rsidRPr="00EB70DB" w:rsidRDefault="00EB70DB" w:rsidP="00EB70D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егистрации: </w:t>
      </w:r>
      <w:r w:rsidRPr="00E178D7">
        <w:rPr>
          <w:rFonts w:ascii="Times New Roman" w:hAnsi="Times New Roman"/>
          <w:sz w:val="24"/>
          <w:szCs w:val="24"/>
          <w:u w:val="single"/>
        </w:rPr>
        <w:t>свидетельство 76 №000573098 от  13.11.2002 г., Межрайонная инспекция Министерства Российской Федерации по налогам и сборам №3 по Ярославской области, ул. Крестовая, д.54, г. Рыбинск, Ярославская область, Российская Федерация, 152901</w:t>
      </w:r>
      <w:r w:rsidR="006F2D8B" w:rsidRPr="0015238C">
        <w:rPr>
          <w:rFonts w:ascii="Times New Roman" w:hAnsi="Times New Roman" w:cs="Times New Roman"/>
          <w:sz w:val="24"/>
          <w:szCs w:val="24"/>
        </w:rPr>
        <w:t>.</w:t>
      </w:r>
    </w:p>
    <w:p w:rsidR="004B05DC" w:rsidRPr="00FB1E15" w:rsidRDefault="004B05DC" w:rsidP="00855ADE">
      <w:pPr>
        <w:pStyle w:val="a4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0849E9" w:rsidRDefault="00855ADE" w:rsidP="00855ADE">
      <w:pPr>
        <w:pStyle w:val="a4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Организация образовательного</w:t>
      </w:r>
      <w:r w:rsidR="000849E9">
        <w:rPr>
          <w:rFonts w:ascii="Times New Roman" w:hAnsi="Times New Roman" w:cs="Times New Roman"/>
          <w:sz w:val="24"/>
          <w:szCs w:val="24"/>
        </w:rPr>
        <w:t xml:space="preserve"> процесса</w:t>
      </w:r>
    </w:p>
    <w:p w:rsidR="000849E9" w:rsidRPr="00FB1E15" w:rsidRDefault="000849E9" w:rsidP="00855ADE">
      <w:pPr>
        <w:pStyle w:val="a4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0849E9" w:rsidRDefault="000849E9" w:rsidP="000849E9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труктура континг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49E9" w:rsidRDefault="000849E9" w:rsidP="000849E9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5347E">
        <w:rPr>
          <w:rFonts w:ascii="Times New Roman" w:hAnsi="Times New Roman" w:cs="Times New Roman"/>
          <w:sz w:val="24"/>
          <w:szCs w:val="24"/>
        </w:rPr>
        <w:t>.1. Комплектование групп за 2020</w:t>
      </w:r>
      <w:r w:rsidR="006272FC">
        <w:rPr>
          <w:rFonts w:ascii="Times New Roman" w:hAnsi="Times New Roman" w:cs="Times New Roman"/>
          <w:sz w:val="24"/>
          <w:szCs w:val="24"/>
        </w:rPr>
        <w:t xml:space="preserve"> го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2127"/>
        <w:gridCol w:w="2232"/>
      </w:tblGrid>
      <w:tr w:rsidR="00DA1F29" w:rsidTr="00DA1F29">
        <w:tc>
          <w:tcPr>
            <w:tcW w:w="5778" w:type="dxa"/>
          </w:tcPr>
          <w:p w:rsidR="00DA1F29" w:rsidRDefault="00DA1F29" w:rsidP="000849E9">
            <w:pPr>
              <w:pStyle w:val="a4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дготовки</w:t>
            </w:r>
          </w:p>
        </w:tc>
        <w:tc>
          <w:tcPr>
            <w:tcW w:w="2127" w:type="dxa"/>
          </w:tcPr>
          <w:p w:rsidR="00DA1F29" w:rsidRDefault="00DA1F29" w:rsidP="000849E9">
            <w:pPr>
              <w:pStyle w:val="a4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2232" w:type="dxa"/>
          </w:tcPr>
          <w:p w:rsidR="00DA1F29" w:rsidRDefault="00DA1F29" w:rsidP="000849E9">
            <w:pPr>
              <w:pStyle w:val="a4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F29" w:rsidTr="00DA1F29">
        <w:tc>
          <w:tcPr>
            <w:tcW w:w="5778" w:type="dxa"/>
          </w:tcPr>
          <w:p w:rsidR="00DA1F29" w:rsidRDefault="00DA1F29" w:rsidP="00DA1F29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транспортных средств категории «В»</w:t>
            </w:r>
          </w:p>
        </w:tc>
        <w:tc>
          <w:tcPr>
            <w:tcW w:w="2127" w:type="dxa"/>
          </w:tcPr>
          <w:p w:rsidR="00DA1F29" w:rsidRDefault="006272FC" w:rsidP="000849E9">
            <w:pPr>
              <w:pStyle w:val="a4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DA1F29" w:rsidRDefault="0035347E" w:rsidP="000849E9">
            <w:pPr>
              <w:pStyle w:val="a4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1F29" w:rsidTr="00DA1F29">
        <w:tc>
          <w:tcPr>
            <w:tcW w:w="5778" w:type="dxa"/>
          </w:tcPr>
          <w:p w:rsidR="00DA1F29" w:rsidRDefault="00DA1F29" w:rsidP="00DA1F29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DA1F29" w:rsidRDefault="006272FC" w:rsidP="000849E9">
            <w:pPr>
              <w:pStyle w:val="a4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DA1F29" w:rsidRDefault="0035347E" w:rsidP="000849E9">
            <w:pPr>
              <w:pStyle w:val="a4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13117" w:rsidRPr="00FB1E15" w:rsidRDefault="00513117" w:rsidP="006F2DC1">
      <w:pPr>
        <w:pStyle w:val="a4"/>
        <w:spacing w:after="0" w:line="240" w:lineRule="auto"/>
        <w:ind w:hanging="7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F2DC1" w:rsidRDefault="0037373C" w:rsidP="009447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373C">
        <w:rPr>
          <w:rFonts w:ascii="Times New Roman" w:hAnsi="Times New Roman" w:cs="Times New Roman"/>
          <w:sz w:val="24"/>
          <w:szCs w:val="24"/>
        </w:rPr>
        <w:t>2.2. Режим занятий обучающихся образовательного учреждения</w:t>
      </w:r>
    </w:p>
    <w:p w:rsidR="0037373C" w:rsidRPr="00FB1E15" w:rsidRDefault="0037373C" w:rsidP="003737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37373C" w:rsidTr="00210144">
        <w:tc>
          <w:tcPr>
            <w:tcW w:w="3379" w:type="dxa"/>
            <w:vMerge w:val="restart"/>
          </w:tcPr>
          <w:p w:rsidR="0037373C" w:rsidRDefault="0037373C" w:rsidP="00373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  <w:gridSpan w:val="2"/>
          </w:tcPr>
          <w:p w:rsidR="0037373C" w:rsidRDefault="0037373C" w:rsidP="0037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одготовка </w:t>
            </w:r>
          </w:p>
        </w:tc>
      </w:tr>
      <w:tr w:rsidR="0037373C" w:rsidTr="0037373C">
        <w:tc>
          <w:tcPr>
            <w:tcW w:w="3379" w:type="dxa"/>
            <w:vMerge/>
          </w:tcPr>
          <w:p w:rsidR="0037373C" w:rsidRDefault="0037373C" w:rsidP="00373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37373C" w:rsidRDefault="0037373C" w:rsidP="0037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ставу/локальному акту</w:t>
            </w:r>
          </w:p>
        </w:tc>
        <w:tc>
          <w:tcPr>
            <w:tcW w:w="3379" w:type="dxa"/>
          </w:tcPr>
          <w:p w:rsidR="0037373C" w:rsidRDefault="0037373C" w:rsidP="0037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</w:tr>
      <w:tr w:rsidR="0037373C" w:rsidTr="0037373C">
        <w:tc>
          <w:tcPr>
            <w:tcW w:w="3379" w:type="dxa"/>
          </w:tcPr>
          <w:p w:rsidR="0037373C" w:rsidRDefault="0037373C" w:rsidP="0037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й недели </w:t>
            </w:r>
          </w:p>
        </w:tc>
        <w:tc>
          <w:tcPr>
            <w:tcW w:w="3379" w:type="dxa"/>
          </w:tcPr>
          <w:p w:rsidR="0037373C" w:rsidRDefault="00F86049" w:rsidP="0037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373C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3379" w:type="dxa"/>
          </w:tcPr>
          <w:p w:rsidR="0037373C" w:rsidRDefault="0037373C" w:rsidP="0037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</w:tr>
      <w:tr w:rsidR="0037373C" w:rsidTr="0037373C">
        <w:tc>
          <w:tcPr>
            <w:tcW w:w="3379" w:type="dxa"/>
          </w:tcPr>
          <w:p w:rsidR="0037373C" w:rsidRDefault="00831A77" w:rsidP="0037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рока: теоретического </w:t>
            </w:r>
          </w:p>
          <w:p w:rsidR="00831A77" w:rsidRDefault="003A344A" w:rsidP="0037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1A77">
              <w:rPr>
                <w:rFonts w:ascii="Times New Roman" w:hAnsi="Times New Roman" w:cs="Times New Roman"/>
                <w:sz w:val="24"/>
                <w:szCs w:val="24"/>
              </w:rPr>
              <w:t>рактического занятия</w:t>
            </w:r>
          </w:p>
        </w:tc>
        <w:tc>
          <w:tcPr>
            <w:tcW w:w="3379" w:type="dxa"/>
          </w:tcPr>
          <w:p w:rsidR="00431CC4" w:rsidRDefault="00431CC4" w:rsidP="0037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A77" w:rsidRDefault="00831A77" w:rsidP="0037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  <w:p w:rsidR="00831A77" w:rsidRDefault="00431CC4" w:rsidP="0037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1A77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3379" w:type="dxa"/>
          </w:tcPr>
          <w:p w:rsidR="00431CC4" w:rsidRDefault="00431CC4" w:rsidP="0083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A77" w:rsidRDefault="00831A77" w:rsidP="0083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  <w:p w:rsidR="00831A77" w:rsidRDefault="00431CC4" w:rsidP="0083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1A77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37373C" w:rsidTr="0037373C">
        <w:tc>
          <w:tcPr>
            <w:tcW w:w="3379" w:type="dxa"/>
          </w:tcPr>
          <w:p w:rsidR="0037373C" w:rsidRDefault="003A344A" w:rsidP="0037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</w:p>
        </w:tc>
        <w:tc>
          <w:tcPr>
            <w:tcW w:w="3379" w:type="dxa"/>
          </w:tcPr>
          <w:p w:rsidR="0037373C" w:rsidRDefault="003A344A" w:rsidP="0037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  <w:tc>
          <w:tcPr>
            <w:tcW w:w="3379" w:type="dxa"/>
          </w:tcPr>
          <w:p w:rsidR="0037373C" w:rsidRDefault="003A344A" w:rsidP="0037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</w:tr>
      <w:tr w:rsidR="0037373C" w:rsidTr="0037373C">
        <w:tc>
          <w:tcPr>
            <w:tcW w:w="3379" w:type="dxa"/>
          </w:tcPr>
          <w:p w:rsidR="0037373C" w:rsidRDefault="00DB4D0C" w:rsidP="0037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ность занятий (вечерня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ая форма обучения):</w:t>
            </w:r>
          </w:p>
        </w:tc>
        <w:tc>
          <w:tcPr>
            <w:tcW w:w="3379" w:type="dxa"/>
          </w:tcPr>
          <w:p w:rsidR="00431CC4" w:rsidRDefault="00431CC4" w:rsidP="0037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0C" w:rsidRDefault="00DB4D0C" w:rsidP="0037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мена</w:t>
            </w:r>
          </w:p>
        </w:tc>
        <w:tc>
          <w:tcPr>
            <w:tcW w:w="3379" w:type="dxa"/>
          </w:tcPr>
          <w:p w:rsidR="0037373C" w:rsidRDefault="0037373C" w:rsidP="0037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0C" w:rsidRDefault="00DB4D0C" w:rsidP="0037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мена</w:t>
            </w:r>
          </w:p>
        </w:tc>
      </w:tr>
      <w:tr w:rsidR="0037373C" w:rsidTr="0037373C">
        <w:tc>
          <w:tcPr>
            <w:tcW w:w="3379" w:type="dxa"/>
          </w:tcPr>
          <w:p w:rsidR="0037373C" w:rsidRDefault="00DB4D0C" w:rsidP="00DB4D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чало</w:t>
            </w:r>
          </w:p>
        </w:tc>
        <w:tc>
          <w:tcPr>
            <w:tcW w:w="3379" w:type="dxa"/>
          </w:tcPr>
          <w:p w:rsidR="0037373C" w:rsidRDefault="006272FC" w:rsidP="0037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расписания занятий колледжа</w:t>
            </w:r>
          </w:p>
        </w:tc>
        <w:tc>
          <w:tcPr>
            <w:tcW w:w="3379" w:type="dxa"/>
          </w:tcPr>
          <w:p w:rsidR="0037373C" w:rsidRDefault="006272FC" w:rsidP="0037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расписания занятий колледжа</w:t>
            </w:r>
          </w:p>
        </w:tc>
      </w:tr>
      <w:tr w:rsidR="002009CF" w:rsidTr="00210144">
        <w:tc>
          <w:tcPr>
            <w:tcW w:w="3379" w:type="dxa"/>
          </w:tcPr>
          <w:p w:rsidR="002009CF" w:rsidRDefault="002009CF" w:rsidP="002101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ончание</w:t>
            </w:r>
          </w:p>
        </w:tc>
        <w:tc>
          <w:tcPr>
            <w:tcW w:w="3379" w:type="dxa"/>
          </w:tcPr>
          <w:p w:rsidR="002009CF" w:rsidRDefault="006272FC" w:rsidP="0021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расписания занятий колледжа</w:t>
            </w:r>
          </w:p>
        </w:tc>
        <w:tc>
          <w:tcPr>
            <w:tcW w:w="3379" w:type="dxa"/>
          </w:tcPr>
          <w:p w:rsidR="002009CF" w:rsidRDefault="006272FC" w:rsidP="0021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расписания занятий колледжа</w:t>
            </w:r>
          </w:p>
        </w:tc>
      </w:tr>
      <w:tr w:rsidR="0037373C" w:rsidTr="0037373C">
        <w:tc>
          <w:tcPr>
            <w:tcW w:w="3379" w:type="dxa"/>
          </w:tcPr>
          <w:p w:rsidR="0037373C" w:rsidRDefault="002009CF" w:rsidP="0020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роведения аттес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09CF" w:rsidRDefault="002009CF" w:rsidP="0020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  <w:p w:rsidR="002009CF" w:rsidRDefault="002009CF" w:rsidP="0020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379" w:type="dxa"/>
          </w:tcPr>
          <w:p w:rsidR="0037373C" w:rsidRDefault="0037373C" w:rsidP="0037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C4" w:rsidRDefault="00431CC4" w:rsidP="0037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51A" w:rsidRDefault="0053151A" w:rsidP="0037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изучения тем</w:t>
            </w:r>
          </w:p>
          <w:p w:rsidR="0053151A" w:rsidRDefault="0053151A" w:rsidP="0037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по окончанию обучения</w:t>
            </w:r>
          </w:p>
        </w:tc>
        <w:tc>
          <w:tcPr>
            <w:tcW w:w="3379" w:type="dxa"/>
          </w:tcPr>
          <w:p w:rsidR="0037373C" w:rsidRDefault="0037373C" w:rsidP="0037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C4" w:rsidRDefault="00431CC4" w:rsidP="0053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51A" w:rsidRDefault="0053151A" w:rsidP="0053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изучения тем</w:t>
            </w:r>
          </w:p>
          <w:p w:rsidR="0053151A" w:rsidRDefault="0053151A" w:rsidP="0053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по окончанию обучения</w:t>
            </w:r>
          </w:p>
        </w:tc>
      </w:tr>
    </w:tbl>
    <w:p w:rsidR="0037373C" w:rsidRPr="00FB1E15" w:rsidRDefault="0037373C" w:rsidP="003737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44733" w:rsidRDefault="00944733" w:rsidP="009447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Кадровое обеспечение</w:t>
      </w:r>
    </w:p>
    <w:p w:rsidR="00746F5A" w:rsidRDefault="00944733" w:rsidP="009447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Сведения </w:t>
      </w:r>
      <w:r w:rsidR="00746F5A" w:rsidRPr="00373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едагогических работниках на текущий учебный год</w:t>
      </w:r>
    </w:p>
    <w:p w:rsidR="00944733" w:rsidRPr="00FB1E15" w:rsidRDefault="00944733" w:rsidP="00944733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944733" w:rsidTr="00944733">
        <w:tc>
          <w:tcPr>
            <w:tcW w:w="3379" w:type="dxa"/>
          </w:tcPr>
          <w:p w:rsidR="00944733" w:rsidRDefault="00944733" w:rsidP="0080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379" w:type="dxa"/>
          </w:tcPr>
          <w:p w:rsidR="00944733" w:rsidRDefault="00944733" w:rsidP="0080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379" w:type="dxa"/>
          </w:tcPr>
          <w:p w:rsidR="00944733" w:rsidRDefault="00944733" w:rsidP="0080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</w:t>
            </w:r>
          </w:p>
        </w:tc>
      </w:tr>
      <w:tr w:rsidR="00944733" w:rsidTr="00944733">
        <w:tc>
          <w:tcPr>
            <w:tcW w:w="3379" w:type="dxa"/>
          </w:tcPr>
          <w:p w:rsidR="00944733" w:rsidRDefault="0080348A" w:rsidP="0094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татные</w:t>
            </w:r>
          </w:p>
        </w:tc>
        <w:tc>
          <w:tcPr>
            <w:tcW w:w="3379" w:type="dxa"/>
          </w:tcPr>
          <w:p w:rsidR="00944733" w:rsidRDefault="006272FC" w:rsidP="0080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9" w:type="dxa"/>
          </w:tcPr>
          <w:p w:rsidR="00944733" w:rsidRDefault="006272FC" w:rsidP="0080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034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4733" w:rsidTr="00944733">
        <w:tc>
          <w:tcPr>
            <w:tcW w:w="3379" w:type="dxa"/>
          </w:tcPr>
          <w:p w:rsidR="00944733" w:rsidRDefault="0080348A" w:rsidP="0094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</w:t>
            </w:r>
          </w:p>
        </w:tc>
        <w:tc>
          <w:tcPr>
            <w:tcW w:w="3379" w:type="dxa"/>
          </w:tcPr>
          <w:p w:rsidR="00944733" w:rsidRDefault="0080348A" w:rsidP="0080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:rsidR="00944733" w:rsidRDefault="006272FC" w:rsidP="0080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  <w:r w:rsidR="008034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4733" w:rsidTr="00944733">
        <w:tc>
          <w:tcPr>
            <w:tcW w:w="3379" w:type="dxa"/>
          </w:tcPr>
          <w:p w:rsidR="00944733" w:rsidRDefault="0080348A" w:rsidP="0094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местители</w:t>
            </w:r>
            <w:r w:rsidR="008C7CE5">
              <w:rPr>
                <w:rFonts w:ascii="Times New Roman" w:hAnsi="Times New Roman" w:cs="Times New Roman"/>
                <w:sz w:val="24"/>
                <w:szCs w:val="24"/>
              </w:rPr>
              <w:t xml:space="preserve"> (внешние)</w:t>
            </w:r>
          </w:p>
        </w:tc>
        <w:tc>
          <w:tcPr>
            <w:tcW w:w="3379" w:type="dxa"/>
          </w:tcPr>
          <w:p w:rsidR="00944733" w:rsidRDefault="0080348A" w:rsidP="0080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:rsidR="00944733" w:rsidRDefault="006272FC" w:rsidP="0080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  <w:r w:rsidR="008034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44733" w:rsidRPr="00FB1E15" w:rsidRDefault="00944733" w:rsidP="00944733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746F5A" w:rsidRDefault="00D34D6E" w:rsidP="000E53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4D6E">
        <w:rPr>
          <w:rFonts w:ascii="Times New Roman" w:hAnsi="Times New Roman" w:cs="Times New Roman"/>
          <w:sz w:val="24"/>
          <w:szCs w:val="24"/>
        </w:rPr>
        <w:t>2.3.2.</w:t>
      </w:r>
      <w:r>
        <w:rPr>
          <w:rFonts w:ascii="Times New Roman" w:hAnsi="Times New Roman" w:cs="Times New Roman"/>
          <w:sz w:val="24"/>
          <w:szCs w:val="24"/>
        </w:rPr>
        <w:t xml:space="preserve"> Укомплектованность штатов в текущем учебном году</w:t>
      </w:r>
    </w:p>
    <w:p w:rsidR="00D34D6E" w:rsidRPr="00CA7F68" w:rsidRDefault="00D34D6E" w:rsidP="00D34D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792"/>
      </w:tblGrid>
      <w:tr w:rsidR="00D34D6E" w:rsidTr="00D34D6E">
        <w:tc>
          <w:tcPr>
            <w:tcW w:w="3510" w:type="dxa"/>
          </w:tcPr>
          <w:p w:rsidR="00D34D6E" w:rsidRDefault="00D34D6E" w:rsidP="00D3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2835" w:type="dxa"/>
          </w:tcPr>
          <w:p w:rsidR="00D34D6E" w:rsidRDefault="00D34D6E" w:rsidP="00D3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</w:t>
            </w:r>
          </w:p>
          <w:p w:rsidR="00D34D6E" w:rsidRDefault="00D34D6E" w:rsidP="00D3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адрами</w:t>
            </w:r>
          </w:p>
        </w:tc>
        <w:tc>
          <w:tcPr>
            <w:tcW w:w="3792" w:type="dxa"/>
          </w:tcPr>
          <w:p w:rsidR="00D34D6E" w:rsidRDefault="00D34D6E" w:rsidP="00D3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едметов, по которым не ведется преподавание </w:t>
            </w:r>
          </w:p>
          <w:p w:rsidR="00D34D6E" w:rsidRDefault="00D34D6E" w:rsidP="00D3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причину)</w:t>
            </w:r>
          </w:p>
        </w:tc>
      </w:tr>
      <w:tr w:rsidR="00D34D6E" w:rsidTr="00D34D6E">
        <w:tc>
          <w:tcPr>
            <w:tcW w:w="3510" w:type="dxa"/>
          </w:tcPr>
          <w:p w:rsidR="00D34D6E" w:rsidRDefault="00D34D6E" w:rsidP="00D3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цикл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й подготовки</w:t>
            </w:r>
          </w:p>
        </w:tc>
        <w:tc>
          <w:tcPr>
            <w:tcW w:w="2835" w:type="dxa"/>
          </w:tcPr>
          <w:p w:rsidR="00D34D6E" w:rsidRDefault="00D34D6E" w:rsidP="00D3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3792" w:type="dxa"/>
          </w:tcPr>
          <w:p w:rsidR="00D34D6E" w:rsidRDefault="00D34D6E" w:rsidP="00D3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D6E" w:rsidTr="00D34D6E">
        <w:tc>
          <w:tcPr>
            <w:tcW w:w="3510" w:type="dxa"/>
          </w:tcPr>
          <w:p w:rsidR="00D34D6E" w:rsidRDefault="004328BE" w:rsidP="00D3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4D6E">
              <w:rPr>
                <w:rFonts w:ascii="Times New Roman" w:hAnsi="Times New Roman" w:cs="Times New Roman"/>
                <w:sz w:val="24"/>
                <w:szCs w:val="24"/>
              </w:rPr>
              <w:t xml:space="preserve">бучение вождению </w:t>
            </w:r>
            <w:proofErr w:type="gramStart"/>
            <w:r w:rsidR="00D34D6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D34D6E">
              <w:rPr>
                <w:rFonts w:ascii="Times New Roman" w:hAnsi="Times New Roman" w:cs="Times New Roman"/>
                <w:sz w:val="24"/>
                <w:szCs w:val="24"/>
              </w:rPr>
              <w:t>рактический цикл професси</w:t>
            </w:r>
            <w:r w:rsidR="00D34D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4D6E">
              <w:rPr>
                <w:rFonts w:ascii="Times New Roman" w:hAnsi="Times New Roman" w:cs="Times New Roman"/>
                <w:sz w:val="24"/>
                <w:szCs w:val="24"/>
              </w:rPr>
              <w:t>нальной подготовки</w:t>
            </w:r>
          </w:p>
        </w:tc>
        <w:tc>
          <w:tcPr>
            <w:tcW w:w="2835" w:type="dxa"/>
          </w:tcPr>
          <w:p w:rsidR="00D34D6E" w:rsidRDefault="00D34D6E" w:rsidP="00D3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3792" w:type="dxa"/>
          </w:tcPr>
          <w:p w:rsidR="00D34D6E" w:rsidRDefault="00D34D6E" w:rsidP="00D3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D6E" w:rsidRDefault="00D34D6E" w:rsidP="00D3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8BE" w:rsidRDefault="004328BE" w:rsidP="000E53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рганизация методической работы в образовательном учреждении</w:t>
      </w:r>
      <w:r w:rsidR="00F60193">
        <w:rPr>
          <w:rFonts w:ascii="Times New Roman" w:hAnsi="Times New Roman" w:cs="Times New Roman"/>
          <w:sz w:val="24"/>
          <w:szCs w:val="24"/>
        </w:rPr>
        <w:t xml:space="preserve"> (локальные акты, регламентирующие методическую работу в образовательном учреждении). Методическая раб</w:t>
      </w:r>
      <w:r w:rsidR="00F60193">
        <w:rPr>
          <w:rFonts w:ascii="Times New Roman" w:hAnsi="Times New Roman" w:cs="Times New Roman"/>
          <w:sz w:val="24"/>
          <w:szCs w:val="24"/>
        </w:rPr>
        <w:t>о</w:t>
      </w:r>
      <w:r w:rsidR="006272FC">
        <w:rPr>
          <w:rFonts w:ascii="Times New Roman" w:hAnsi="Times New Roman" w:cs="Times New Roman"/>
          <w:sz w:val="24"/>
          <w:szCs w:val="24"/>
        </w:rPr>
        <w:t>та</w:t>
      </w:r>
      <w:r w:rsidR="00F60193">
        <w:rPr>
          <w:rFonts w:ascii="Times New Roman" w:hAnsi="Times New Roman" w:cs="Times New Roman"/>
          <w:sz w:val="24"/>
          <w:szCs w:val="24"/>
        </w:rPr>
        <w:t xml:space="preserve"> регламентируется следующими локальными</w:t>
      </w:r>
      <w:r w:rsidR="008916A2">
        <w:rPr>
          <w:rFonts w:ascii="Times New Roman" w:hAnsi="Times New Roman" w:cs="Times New Roman"/>
          <w:sz w:val="24"/>
          <w:szCs w:val="24"/>
        </w:rPr>
        <w:t xml:space="preserve"> </w:t>
      </w:r>
      <w:r w:rsidR="00F60193">
        <w:rPr>
          <w:rFonts w:ascii="Times New Roman" w:hAnsi="Times New Roman" w:cs="Times New Roman"/>
          <w:sz w:val="24"/>
          <w:szCs w:val="24"/>
        </w:rPr>
        <w:t>актами:</w:t>
      </w:r>
    </w:p>
    <w:p w:rsidR="00382934" w:rsidRDefault="00382934" w:rsidP="00D3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0D00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льным законом от 29.12.2012 №273-ФЗ «Об образовании в Российской Федерации»</w:t>
      </w:r>
      <w:r w:rsidR="006272FC">
        <w:rPr>
          <w:rFonts w:ascii="Times New Roman" w:hAnsi="Times New Roman" w:cs="Times New Roman"/>
          <w:sz w:val="24"/>
          <w:szCs w:val="24"/>
        </w:rPr>
        <w:t>;</w:t>
      </w:r>
    </w:p>
    <w:p w:rsidR="00382934" w:rsidRDefault="00382934" w:rsidP="00D3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0D0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авилами внутреннего распорядка для </w:t>
      </w:r>
      <w:proofErr w:type="gramStart"/>
      <w:r w:rsidR="00431CC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431CC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6272F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934" w:rsidRDefault="00382934" w:rsidP="00D3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0D0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ами внутреннего трудового распорядка для работников</w:t>
      </w:r>
      <w:r w:rsidR="006272F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934" w:rsidRDefault="00382934" w:rsidP="00D3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0D0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ами поведения промежуточной и итоговой аттестации</w:t>
      </w:r>
      <w:r w:rsidR="006272F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934" w:rsidRDefault="00382934" w:rsidP="00D3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0D0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одикой проведения квалификационных экзаменов на получение права управления тран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ртными средствами</w:t>
      </w:r>
      <w:r w:rsidR="006272FC">
        <w:rPr>
          <w:rFonts w:ascii="Times New Roman" w:hAnsi="Times New Roman" w:cs="Times New Roman"/>
          <w:sz w:val="24"/>
          <w:szCs w:val="24"/>
        </w:rPr>
        <w:t>;</w:t>
      </w:r>
    </w:p>
    <w:p w:rsidR="00382934" w:rsidRDefault="00382934" w:rsidP="00D3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0D00">
        <w:rPr>
          <w:rFonts w:ascii="Times New Roman" w:hAnsi="Times New Roman" w:cs="Times New Roman"/>
          <w:sz w:val="24"/>
          <w:szCs w:val="24"/>
        </w:rPr>
        <w:t>тематическими планами по предметам теоретического и практического циклов</w:t>
      </w:r>
      <w:r w:rsidR="006272FC">
        <w:rPr>
          <w:rFonts w:ascii="Times New Roman" w:hAnsi="Times New Roman" w:cs="Times New Roman"/>
          <w:sz w:val="24"/>
          <w:szCs w:val="24"/>
        </w:rPr>
        <w:t>;</w:t>
      </w:r>
    </w:p>
    <w:p w:rsidR="00A50D00" w:rsidRDefault="00A50D00" w:rsidP="00D3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чими программами по предметам</w:t>
      </w:r>
      <w:r w:rsidR="006272FC">
        <w:rPr>
          <w:rFonts w:ascii="Times New Roman" w:hAnsi="Times New Roman" w:cs="Times New Roman"/>
          <w:sz w:val="24"/>
          <w:szCs w:val="24"/>
        </w:rPr>
        <w:t>;</w:t>
      </w:r>
    </w:p>
    <w:p w:rsidR="00A50D00" w:rsidRDefault="00A50D00" w:rsidP="00D3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м планом</w:t>
      </w:r>
      <w:r w:rsidR="006272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D00" w:rsidRPr="00FB1E15" w:rsidRDefault="00A50D00" w:rsidP="00D34D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A5CF0" w:rsidRDefault="00365CBF" w:rsidP="000E53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Информационное </w:t>
      </w:r>
      <w:r w:rsidR="00DA5CF0">
        <w:rPr>
          <w:rFonts w:ascii="Times New Roman" w:hAnsi="Times New Roman" w:cs="Times New Roman"/>
          <w:sz w:val="24"/>
          <w:szCs w:val="24"/>
        </w:rPr>
        <w:t xml:space="preserve"> материально-техническое оснащение образовательного учреждения</w:t>
      </w:r>
    </w:p>
    <w:p w:rsidR="00DA5CF0" w:rsidRDefault="00DA5CF0" w:rsidP="000E53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083"/>
        <w:gridCol w:w="3379"/>
      </w:tblGrid>
      <w:tr w:rsidR="006272FC" w:rsidTr="006B183F">
        <w:tc>
          <w:tcPr>
            <w:tcW w:w="675" w:type="dxa"/>
            <w:vMerge w:val="restart"/>
          </w:tcPr>
          <w:p w:rsidR="006272FC" w:rsidRDefault="006272FC" w:rsidP="006B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3" w:type="dxa"/>
          </w:tcPr>
          <w:p w:rsidR="006272FC" w:rsidRDefault="006272FC" w:rsidP="006B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ециализированных кабинетов, помещений для реализации рабочих программ:</w:t>
            </w:r>
          </w:p>
        </w:tc>
        <w:tc>
          <w:tcPr>
            <w:tcW w:w="3379" w:type="dxa"/>
          </w:tcPr>
          <w:p w:rsidR="006272FC" w:rsidRDefault="006272FC" w:rsidP="006B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наличие</w:t>
            </w:r>
          </w:p>
        </w:tc>
      </w:tr>
      <w:tr w:rsidR="006272FC" w:rsidTr="006B183F">
        <w:tc>
          <w:tcPr>
            <w:tcW w:w="675" w:type="dxa"/>
            <w:vMerge/>
          </w:tcPr>
          <w:p w:rsidR="006272FC" w:rsidRDefault="006272FC" w:rsidP="00D34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6272FC" w:rsidRDefault="006272FC" w:rsidP="00D3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379" w:type="dxa"/>
          </w:tcPr>
          <w:p w:rsidR="006272FC" w:rsidRDefault="006272FC" w:rsidP="006B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72FC" w:rsidTr="006B183F">
        <w:tc>
          <w:tcPr>
            <w:tcW w:w="675" w:type="dxa"/>
            <w:vMerge/>
          </w:tcPr>
          <w:p w:rsidR="006272FC" w:rsidRDefault="006272FC" w:rsidP="00D34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6272FC" w:rsidRDefault="006272FC" w:rsidP="00D3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ая площадка </w:t>
            </w:r>
          </w:p>
        </w:tc>
        <w:tc>
          <w:tcPr>
            <w:tcW w:w="3379" w:type="dxa"/>
          </w:tcPr>
          <w:p w:rsidR="006272FC" w:rsidRDefault="006272FC" w:rsidP="006B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2FC" w:rsidTr="006B183F">
        <w:tc>
          <w:tcPr>
            <w:tcW w:w="675" w:type="dxa"/>
            <w:vMerge w:val="restart"/>
          </w:tcPr>
          <w:p w:rsidR="006272FC" w:rsidRDefault="006272FC" w:rsidP="006B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3" w:type="dxa"/>
          </w:tcPr>
          <w:p w:rsidR="006272FC" w:rsidRDefault="006272FC" w:rsidP="0043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для организации образовательного процесса обучающихся </w:t>
            </w:r>
          </w:p>
        </w:tc>
        <w:tc>
          <w:tcPr>
            <w:tcW w:w="3379" w:type="dxa"/>
          </w:tcPr>
          <w:p w:rsidR="006272FC" w:rsidRDefault="006272FC" w:rsidP="00D34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FC" w:rsidTr="00210144">
        <w:tc>
          <w:tcPr>
            <w:tcW w:w="675" w:type="dxa"/>
            <w:vMerge/>
          </w:tcPr>
          <w:p w:rsidR="006272FC" w:rsidRDefault="006272FC" w:rsidP="00210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6272FC" w:rsidRDefault="006272FC" w:rsidP="0021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ых</w:t>
            </w:r>
          </w:p>
        </w:tc>
        <w:tc>
          <w:tcPr>
            <w:tcW w:w="3379" w:type="dxa"/>
          </w:tcPr>
          <w:p w:rsidR="006272FC" w:rsidRDefault="006272FC" w:rsidP="0021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водителей транспортных средств категории  «В»</w:t>
            </w:r>
          </w:p>
        </w:tc>
      </w:tr>
      <w:tr w:rsidR="006272FC" w:rsidTr="00210144">
        <w:tc>
          <w:tcPr>
            <w:tcW w:w="675" w:type="dxa"/>
            <w:vMerge w:val="restart"/>
          </w:tcPr>
          <w:p w:rsidR="006272FC" w:rsidRDefault="006272FC" w:rsidP="0021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3" w:type="dxa"/>
          </w:tcPr>
          <w:p w:rsidR="006272FC" w:rsidRDefault="006272FC" w:rsidP="0021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ое оснащение</w:t>
            </w:r>
          </w:p>
        </w:tc>
        <w:tc>
          <w:tcPr>
            <w:tcW w:w="3379" w:type="dxa"/>
          </w:tcPr>
          <w:p w:rsidR="006272FC" w:rsidRDefault="006272FC" w:rsidP="00210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FC" w:rsidTr="00210144">
        <w:tc>
          <w:tcPr>
            <w:tcW w:w="675" w:type="dxa"/>
            <w:vMerge/>
          </w:tcPr>
          <w:p w:rsidR="006272FC" w:rsidRDefault="006272FC" w:rsidP="0021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6272FC" w:rsidRDefault="006272FC" w:rsidP="0021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 имеющих лицензионно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ное обеспечение всего:</w:t>
            </w:r>
          </w:p>
        </w:tc>
        <w:tc>
          <w:tcPr>
            <w:tcW w:w="3379" w:type="dxa"/>
          </w:tcPr>
          <w:p w:rsidR="006272FC" w:rsidRDefault="006272FC" w:rsidP="00210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FC" w:rsidRDefault="006272FC" w:rsidP="0021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272FC" w:rsidTr="00210144">
        <w:tc>
          <w:tcPr>
            <w:tcW w:w="675" w:type="dxa"/>
            <w:vMerge w:val="restart"/>
          </w:tcPr>
          <w:p w:rsidR="006272FC" w:rsidRDefault="006272FC" w:rsidP="0021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6272FC" w:rsidRDefault="006272FC" w:rsidP="0021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к сети Интернет</w:t>
            </w:r>
          </w:p>
        </w:tc>
        <w:tc>
          <w:tcPr>
            <w:tcW w:w="3379" w:type="dxa"/>
          </w:tcPr>
          <w:p w:rsidR="006272FC" w:rsidRDefault="006272FC" w:rsidP="0021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6272FC" w:rsidTr="00210144">
        <w:tc>
          <w:tcPr>
            <w:tcW w:w="675" w:type="dxa"/>
            <w:vMerge/>
          </w:tcPr>
          <w:p w:rsidR="006272FC" w:rsidRDefault="006272FC" w:rsidP="0021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6272FC" w:rsidRDefault="006272FC" w:rsidP="0021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айта образовательного учреждения в се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</w:p>
        </w:tc>
        <w:tc>
          <w:tcPr>
            <w:tcW w:w="3379" w:type="dxa"/>
          </w:tcPr>
          <w:p w:rsidR="006272FC" w:rsidRPr="00431CC4" w:rsidRDefault="006272FC" w:rsidP="00210144">
            <w:pPr>
              <w:pStyle w:val="a4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CC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6272FC" w:rsidRDefault="006272FC" w:rsidP="0021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FC" w:rsidTr="00210144">
        <w:tc>
          <w:tcPr>
            <w:tcW w:w="675" w:type="dxa"/>
            <w:vMerge w:val="restart"/>
          </w:tcPr>
          <w:p w:rsidR="006272FC" w:rsidRDefault="006272FC" w:rsidP="0021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3" w:type="dxa"/>
          </w:tcPr>
          <w:p w:rsidR="006272FC" w:rsidRDefault="006272FC" w:rsidP="0021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библиотечно-информационными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и:</w:t>
            </w:r>
          </w:p>
        </w:tc>
        <w:tc>
          <w:tcPr>
            <w:tcW w:w="3379" w:type="dxa"/>
          </w:tcPr>
          <w:p w:rsidR="006272FC" w:rsidRDefault="006272FC" w:rsidP="0021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FC" w:rsidTr="00210144">
        <w:tc>
          <w:tcPr>
            <w:tcW w:w="675" w:type="dxa"/>
            <w:vMerge/>
          </w:tcPr>
          <w:p w:rsidR="006272FC" w:rsidRDefault="006272FC" w:rsidP="0021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6272FC" w:rsidRDefault="006272FC" w:rsidP="0021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ая и справочная литература</w:t>
            </w:r>
          </w:p>
        </w:tc>
        <w:tc>
          <w:tcPr>
            <w:tcW w:w="3379" w:type="dxa"/>
          </w:tcPr>
          <w:p w:rsidR="006272FC" w:rsidRDefault="006272FC" w:rsidP="0021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</w:t>
            </w:r>
          </w:p>
        </w:tc>
      </w:tr>
      <w:tr w:rsidR="006272FC" w:rsidTr="00210144">
        <w:tc>
          <w:tcPr>
            <w:tcW w:w="675" w:type="dxa"/>
            <w:vMerge/>
          </w:tcPr>
          <w:p w:rsidR="006272FC" w:rsidRDefault="006272FC" w:rsidP="0021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6272FC" w:rsidRDefault="006272FC" w:rsidP="0021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ая литература</w:t>
            </w:r>
          </w:p>
        </w:tc>
        <w:tc>
          <w:tcPr>
            <w:tcW w:w="3379" w:type="dxa"/>
          </w:tcPr>
          <w:p w:rsidR="006272FC" w:rsidRDefault="006272FC" w:rsidP="0021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</w:t>
            </w:r>
          </w:p>
        </w:tc>
      </w:tr>
      <w:tr w:rsidR="006272FC" w:rsidTr="006B183F">
        <w:tc>
          <w:tcPr>
            <w:tcW w:w="675" w:type="dxa"/>
            <w:vMerge/>
          </w:tcPr>
          <w:p w:rsidR="006272FC" w:rsidRDefault="006272FC" w:rsidP="00D5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6272FC" w:rsidRDefault="006272FC" w:rsidP="0029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ые ресурсы </w:t>
            </w:r>
          </w:p>
        </w:tc>
        <w:tc>
          <w:tcPr>
            <w:tcW w:w="3379" w:type="dxa"/>
          </w:tcPr>
          <w:p w:rsidR="006272FC" w:rsidRDefault="006272FC" w:rsidP="00D5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</w:t>
            </w:r>
          </w:p>
        </w:tc>
      </w:tr>
    </w:tbl>
    <w:p w:rsidR="00FB1E15" w:rsidRPr="00FB1E15" w:rsidRDefault="00A50D00" w:rsidP="008948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B9C" w:rsidRDefault="00541B9C" w:rsidP="00894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. Обеспечение образовательной деятельности оснащенными зданиями, строениями, соо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ениями, помещениями и территориями</w:t>
      </w:r>
    </w:p>
    <w:p w:rsidR="00541B9C" w:rsidRDefault="00541B9C" w:rsidP="00D3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827"/>
        <w:gridCol w:w="2516"/>
      </w:tblGrid>
      <w:tr w:rsidR="00B76A75" w:rsidTr="00B76A75">
        <w:tc>
          <w:tcPr>
            <w:tcW w:w="675" w:type="dxa"/>
          </w:tcPr>
          <w:p w:rsidR="00B76A75" w:rsidRDefault="00B76A75" w:rsidP="0031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B76A75" w:rsidRDefault="00B76A75" w:rsidP="00B7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 зданий, строений, сооружений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й, территорий</w:t>
            </w:r>
          </w:p>
        </w:tc>
        <w:tc>
          <w:tcPr>
            <w:tcW w:w="3827" w:type="dxa"/>
          </w:tcPr>
          <w:p w:rsidR="00B76A75" w:rsidRDefault="00B76A75" w:rsidP="00B7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 и назначение зданий,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сооружений, помещений, территорий (учебные, учебно-вспомогательные, подсобные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тивные и др.)</w:t>
            </w:r>
            <w:proofErr w:type="gramEnd"/>
          </w:p>
        </w:tc>
        <w:tc>
          <w:tcPr>
            <w:tcW w:w="2516" w:type="dxa"/>
          </w:tcPr>
          <w:p w:rsidR="00B76A75" w:rsidRDefault="00B76A75" w:rsidP="00B7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владения, пользования (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ь, о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 управление, аренда, безвозмездное пользование и</w:t>
            </w:r>
            <w:r w:rsidR="0033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</w:tr>
      <w:tr w:rsidR="00B76A75" w:rsidTr="00B76A75">
        <w:trPr>
          <w:trHeight w:val="619"/>
        </w:trPr>
        <w:tc>
          <w:tcPr>
            <w:tcW w:w="675" w:type="dxa"/>
          </w:tcPr>
          <w:p w:rsidR="00B76A75" w:rsidRDefault="00B76A75" w:rsidP="00D3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76A75" w:rsidRPr="00F03499" w:rsidRDefault="00F03499" w:rsidP="00431C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3499">
              <w:rPr>
                <w:rFonts w:ascii="Times New Roman" w:hAnsi="Times New Roman"/>
                <w:sz w:val="24"/>
                <w:szCs w:val="24"/>
              </w:rPr>
              <w:t>Российская Федерация, 152914, Ярославская о</w:t>
            </w:r>
            <w:r w:rsidRPr="00F03499">
              <w:rPr>
                <w:rFonts w:ascii="Times New Roman" w:hAnsi="Times New Roman"/>
                <w:sz w:val="24"/>
                <w:szCs w:val="24"/>
              </w:rPr>
              <w:t>б</w:t>
            </w:r>
            <w:r w:rsidRPr="00F03499">
              <w:rPr>
                <w:rFonts w:ascii="Times New Roman" w:hAnsi="Times New Roman"/>
                <w:sz w:val="24"/>
                <w:szCs w:val="24"/>
              </w:rPr>
              <w:t>ласть, г. Рыбинск, ул. Р</w:t>
            </w:r>
            <w:r w:rsidRPr="00F03499">
              <w:rPr>
                <w:rFonts w:ascii="Times New Roman" w:hAnsi="Times New Roman"/>
                <w:sz w:val="24"/>
                <w:szCs w:val="24"/>
              </w:rPr>
              <w:t>о</w:t>
            </w:r>
            <w:r w:rsidRPr="00F03499">
              <w:rPr>
                <w:rFonts w:ascii="Times New Roman" w:hAnsi="Times New Roman"/>
                <w:sz w:val="24"/>
                <w:szCs w:val="24"/>
              </w:rPr>
              <w:t>коссовского, д.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827" w:type="dxa"/>
          </w:tcPr>
          <w:p w:rsidR="00431CC4" w:rsidRDefault="00F03499" w:rsidP="00B7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№305</w:t>
            </w:r>
          </w:p>
          <w:p w:rsidR="00F03499" w:rsidRDefault="00F03499" w:rsidP="00B7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 </w:t>
            </w:r>
            <w:r w:rsidRPr="006533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335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F03499" w:rsidRDefault="00F03499" w:rsidP="00B7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58">
              <w:rPr>
                <w:rFonts w:ascii="Times New Roman" w:hAnsi="Times New Roman" w:cs="Times New Roman"/>
                <w:sz w:val="24"/>
                <w:szCs w:val="24"/>
              </w:rPr>
              <w:t>Лаборатория №</w:t>
            </w:r>
            <w:r w:rsidR="0065335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03499" w:rsidRDefault="00F03499" w:rsidP="00B7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 w:rsidRPr="006533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335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16" w:type="dxa"/>
          </w:tcPr>
          <w:p w:rsidR="00B76A75" w:rsidRDefault="00174D32" w:rsidP="00B7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</w:tr>
    </w:tbl>
    <w:p w:rsidR="00F03499" w:rsidRDefault="00F03499" w:rsidP="000E53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B1E15" w:rsidRDefault="00311F0B" w:rsidP="00F03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3. Обеспечение образовательной деятельности автотранспортными средствами, ос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енными в соответствии с требованиями п. 21.5 ПД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083"/>
        <w:gridCol w:w="3379"/>
      </w:tblGrid>
      <w:tr w:rsidR="00311F0B" w:rsidTr="00311F0B">
        <w:tc>
          <w:tcPr>
            <w:tcW w:w="675" w:type="dxa"/>
          </w:tcPr>
          <w:p w:rsidR="00311F0B" w:rsidRDefault="00311F0B" w:rsidP="0031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83" w:type="dxa"/>
          </w:tcPr>
          <w:p w:rsidR="00311F0B" w:rsidRDefault="00174D32" w:rsidP="0031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ранспортного средства</w:t>
            </w:r>
          </w:p>
        </w:tc>
        <w:tc>
          <w:tcPr>
            <w:tcW w:w="3379" w:type="dxa"/>
          </w:tcPr>
          <w:p w:rsidR="00311F0B" w:rsidRDefault="00174D32" w:rsidP="0031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311F0B" w:rsidTr="00311F0B">
        <w:tc>
          <w:tcPr>
            <w:tcW w:w="675" w:type="dxa"/>
          </w:tcPr>
          <w:p w:rsidR="00311F0B" w:rsidRDefault="006A5E7B" w:rsidP="00D3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3" w:type="dxa"/>
          </w:tcPr>
          <w:p w:rsidR="00311F0B" w:rsidRPr="00174D32" w:rsidRDefault="00174D32" w:rsidP="00D3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</w:tc>
        <w:tc>
          <w:tcPr>
            <w:tcW w:w="3379" w:type="dxa"/>
          </w:tcPr>
          <w:p w:rsidR="00311F0B" w:rsidRPr="006A5E7B" w:rsidRDefault="00EB176D" w:rsidP="006A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5E7B" w:rsidTr="00311F0B">
        <w:tc>
          <w:tcPr>
            <w:tcW w:w="675" w:type="dxa"/>
          </w:tcPr>
          <w:p w:rsidR="006A5E7B" w:rsidRDefault="006A5E7B" w:rsidP="00D3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3" w:type="dxa"/>
          </w:tcPr>
          <w:p w:rsidR="006A5E7B" w:rsidRPr="00174D32" w:rsidRDefault="00174D32" w:rsidP="0021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</w:p>
        </w:tc>
        <w:tc>
          <w:tcPr>
            <w:tcW w:w="3379" w:type="dxa"/>
          </w:tcPr>
          <w:p w:rsidR="006A5E7B" w:rsidRDefault="00F03499" w:rsidP="006A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B1E15" w:rsidRDefault="00FB1E15" w:rsidP="00D3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D00" w:rsidRDefault="00D35368" w:rsidP="00870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4. Оснащенность образовательного процесса учебно-наглядными средствами обучения в соотв</w:t>
      </w:r>
      <w:r w:rsidR="00A417F8">
        <w:rPr>
          <w:rFonts w:ascii="Times New Roman" w:hAnsi="Times New Roman" w:cs="Times New Roman"/>
          <w:sz w:val="24"/>
          <w:szCs w:val="24"/>
        </w:rPr>
        <w:t xml:space="preserve">етствии с рабочими программами учебных предметов учебного плана </w:t>
      </w:r>
      <w:r w:rsidR="00174D32">
        <w:rPr>
          <w:rFonts w:ascii="Times New Roman" w:hAnsi="Times New Roman" w:cs="Times New Roman"/>
          <w:sz w:val="24"/>
          <w:szCs w:val="24"/>
        </w:rPr>
        <w:t>образовательного учреждения – 100</w:t>
      </w:r>
      <w:r w:rsidR="00A417F8">
        <w:rPr>
          <w:rFonts w:ascii="Times New Roman" w:hAnsi="Times New Roman" w:cs="Times New Roman"/>
          <w:sz w:val="24"/>
          <w:szCs w:val="24"/>
        </w:rPr>
        <w:t>%.</w:t>
      </w:r>
    </w:p>
    <w:p w:rsidR="00A417F8" w:rsidRDefault="00A417F8" w:rsidP="00870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5. Оснащенность образовательного процесса учебным оборудованием для выполнения практических видов занятий, работ в соответствии с рабочими программами учебных пред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ов учебного плана </w:t>
      </w:r>
      <w:r w:rsidR="00174D32">
        <w:rPr>
          <w:rFonts w:ascii="Times New Roman" w:hAnsi="Times New Roman" w:cs="Times New Roman"/>
          <w:sz w:val="24"/>
          <w:szCs w:val="24"/>
        </w:rPr>
        <w:t>образовательного учреждения – 100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3325B7" w:rsidRDefault="00BD33EB" w:rsidP="00870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 учебных аудиторий соответствует перечню </w:t>
      </w:r>
      <w:r w:rsidR="00497347">
        <w:rPr>
          <w:rFonts w:ascii="Times New Roman" w:hAnsi="Times New Roman" w:cs="Times New Roman"/>
          <w:sz w:val="24"/>
          <w:szCs w:val="24"/>
        </w:rPr>
        <w:t>учебных материалов для подг</w:t>
      </w:r>
      <w:r w:rsidR="00497347">
        <w:rPr>
          <w:rFonts w:ascii="Times New Roman" w:hAnsi="Times New Roman" w:cs="Times New Roman"/>
          <w:sz w:val="24"/>
          <w:szCs w:val="24"/>
        </w:rPr>
        <w:t>о</w:t>
      </w:r>
      <w:r w:rsidR="00497347">
        <w:rPr>
          <w:rFonts w:ascii="Times New Roman" w:hAnsi="Times New Roman" w:cs="Times New Roman"/>
          <w:sz w:val="24"/>
          <w:szCs w:val="24"/>
        </w:rPr>
        <w:t xml:space="preserve">товки водителей транспортного средства категории </w:t>
      </w:r>
      <w:r w:rsidR="00F03499">
        <w:rPr>
          <w:rFonts w:ascii="Times New Roman" w:hAnsi="Times New Roman" w:cs="Times New Roman"/>
          <w:sz w:val="24"/>
          <w:szCs w:val="24"/>
        </w:rPr>
        <w:t>«В»</w:t>
      </w:r>
      <w:r w:rsidR="00174D32">
        <w:rPr>
          <w:rFonts w:ascii="Times New Roman" w:hAnsi="Times New Roman" w:cs="Times New Roman"/>
          <w:sz w:val="24"/>
          <w:szCs w:val="24"/>
        </w:rPr>
        <w:t xml:space="preserve"> на 100</w:t>
      </w:r>
      <w:r w:rsidR="008A3406">
        <w:rPr>
          <w:rFonts w:ascii="Times New Roman" w:hAnsi="Times New Roman" w:cs="Times New Roman"/>
          <w:sz w:val="24"/>
          <w:szCs w:val="24"/>
        </w:rPr>
        <w:t xml:space="preserve">%, что позволяет выполнять </w:t>
      </w:r>
      <w:r w:rsidR="006025E8">
        <w:rPr>
          <w:rFonts w:ascii="Times New Roman" w:hAnsi="Times New Roman" w:cs="Times New Roman"/>
          <w:sz w:val="24"/>
          <w:szCs w:val="24"/>
        </w:rPr>
        <w:t>практические виды занятий и работ в соответствии с рабочими программами учебных предм</w:t>
      </w:r>
      <w:r w:rsidR="006025E8">
        <w:rPr>
          <w:rFonts w:ascii="Times New Roman" w:hAnsi="Times New Roman" w:cs="Times New Roman"/>
          <w:sz w:val="24"/>
          <w:szCs w:val="24"/>
        </w:rPr>
        <w:t>е</w:t>
      </w:r>
      <w:r w:rsidR="006025E8">
        <w:rPr>
          <w:rFonts w:ascii="Times New Roman" w:hAnsi="Times New Roman" w:cs="Times New Roman"/>
          <w:sz w:val="24"/>
          <w:szCs w:val="24"/>
        </w:rPr>
        <w:t xml:space="preserve">тов, составленных на основании </w:t>
      </w:r>
      <w:r w:rsidR="00AD169C">
        <w:rPr>
          <w:rFonts w:ascii="Times New Roman" w:hAnsi="Times New Roman" w:cs="Times New Roman"/>
          <w:sz w:val="24"/>
          <w:szCs w:val="24"/>
        </w:rPr>
        <w:t xml:space="preserve">примерной программы, утвержденной Приказом Министерства образования </w:t>
      </w:r>
      <w:r w:rsidR="003325B7">
        <w:rPr>
          <w:rFonts w:ascii="Times New Roman" w:hAnsi="Times New Roman" w:cs="Times New Roman"/>
          <w:sz w:val="24"/>
          <w:szCs w:val="24"/>
        </w:rPr>
        <w:t>и науки Российской Федерации от 18 июня 2010 г. №636.</w:t>
      </w:r>
    </w:p>
    <w:p w:rsidR="00AA4530" w:rsidRDefault="003325B7" w:rsidP="00AA4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СО методической </w:t>
      </w:r>
      <w:r w:rsidR="008A3406">
        <w:rPr>
          <w:rFonts w:ascii="Times New Roman" w:hAnsi="Times New Roman" w:cs="Times New Roman"/>
          <w:sz w:val="24"/>
          <w:szCs w:val="24"/>
        </w:rPr>
        <w:t xml:space="preserve"> </w:t>
      </w:r>
      <w:r w:rsidR="00AA4530">
        <w:rPr>
          <w:rFonts w:ascii="Times New Roman" w:hAnsi="Times New Roman" w:cs="Times New Roman"/>
          <w:sz w:val="24"/>
          <w:szCs w:val="24"/>
        </w:rPr>
        <w:t>базы: компьютеры, принтеры, видеопроектор, экран.</w:t>
      </w:r>
    </w:p>
    <w:p w:rsidR="00AA4530" w:rsidRDefault="00AA4530" w:rsidP="00AA4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литература имеется в достаточном количестве. </w:t>
      </w:r>
    </w:p>
    <w:p w:rsidR="00AA4530" w:rsidRDefault="00AA4530" w:rsidP="00AA4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й, демонстрационный, раздаточный материал имеется в полном объеме.</w:t>
      </w:r>
    </w:p>
    <w:p w:rsidR="00AA4530" w:rsidRDefault="00AA4530" w:rsidP="00AA4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: Рациональное оформление интерьера кабинетов. </w:t>
      </w:r>
    </w:p>
    <w:p w:rsidR="00BD33EB" w:rsidRDefault="00AA4530" w:rsidP="00AA4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-гигиенический режим соблюдается.</w:t>
      </w:r>
    </w:p>
    <w:p w:rsidR="00FB1E15" w:rsidRDefault="00FB1E15" w:rsidP="00AA45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530" w:rsidRDefault="00AA4530" w:rsidP="00AA45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Содержание образовательного процесса</w:t>
      </w:r>
    </w:p>
    <w:p w:rsidR="00D42BC7" w:rsidRDefault="00D42BC7" w:rsidP="00AA45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74D32" w:rsidRDefault="00D42BC7" w:rsidP="00F03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бразовательные программы: </w:t>
      </w:r>
    </w:p>
    <w:p w:rsidR="00D42BC7" w:rsidRDefault="00174D32" w:rsidP="00D42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2BC7">
        <w:rPr>
          <w:rFonts w:ascii="Times New Roman" w:hAnsi="Times New Roman" w:cs="Times New Roman"/>
          <w:sz w:val="24"/>
          <w:szCs w:val="24"/>
        </w:rPr>
        <w:t>программа подготовки водителей</w:t>
      </w:r>
      <w:r w:rsidR="00E00747">
        <w:rPr>
          <w:rFonts w:ascii="Times New Roman" w:hAnsi="Times New Roman" w:cs="Times New Roman"/>
          <w:sz w:val="24"/>
          <w:szCs w:val="24"/>
        </w:rPr>
        <w:t xml:space="preserve"> транспортных средств категории «В» срок реализации </w:t>
      </w:r>
      <w:r w:rsidR="00F03499">
        <w:rPr>
          <w:rFonts w:ascii="Times New Roman" w:hAnsi="Times New Roman" w:cs="Times New Roman"/>
          <w:sz w:val="24"/>
          <w:szCs w:val="24"/>
        </w:rPr>
        <w:t>156 часов.</w:t>
      </w:r>
    </w:p>
    <w:p w:rsidR="00E00747" w:rsidRDefault="00E00747" w:rsidP="00E007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Учебный план</w:t>
      </w:r>
    </w:p>
    <w:p w:rsidR="00E00747" w:rsidRDefault="00F03499" w:rsidP="00E007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ий учебный</w:t>
      </w:r>
      <w:r w:rsidR="00E00747">
        <w:rPr>
          <w:rFonts w:ascii="Times New Roman" w:hAnsi="Times New Roman" w:cs="Times New Roman"/>
          <w:sz w:val="24"/>
          <w:szCs w:val="24"/>
        </w:rPr>
        <w:t xml:space="preserve"> план разработан на основе следующих нормативных документов:</w:t>
      </w:r>
    </w:p>
    <w:p w:rsidR="00E00747" w:rsidRDefault="00E00747" w:rsidP="00E007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9.12.2012 №273-ФЗ «Об образовании в Российской Федерации»;</w:t>
      </w:r>
    </w:p>
    <w:p w:rsidR="00E00747" w:rsidRDefault="00E00747" w:rsidP="00E007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от 18.06.2010 г №636;</w:t>
      </w:r>
    </w:p>
    <w:p w:rsidR="00E00747" w:rsidRDefault="00E627F7" w:rsidP="00870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чие учебные планы</w:t>
      </w:r>
      <w:r w:rsidR="00E00747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F03499">
        <w:rPr>
          <w:rFonts w:ascii="Times New Roman" w:hAnsi="Times New Roman" w:cs="Times New Roman"/>
          <w:sz w:val="24"/>
          <w:szCs w:val="24"/>
        </w:rPr>
        <w:t xml:space="preserve">-2015 учебный </w:t>
      </w:r>
      <w:r w:rsidR="00E00747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согласованы</w:t>
      </w:r>
      <w:r w:rsidR="00E00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им советом</w:t>
      </w:r>
      <w:r w:rsidR="00E00747">
        <w:rPr>
          <w:rFonts w:ascii="Times New Roman" w:hAnsi="Times New Roman" w:cs="Times New Roman"/>
          <w:sz w:val="24"/>
          <w:szCs w:val="24"/>
        </w:rPr>
        <w:t>, утверж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00747">
        <w:rPr>
          <w:rFonts w:ascii="Times New Roman" w:hAnsi="Times New Roman" w:cs="Times New Roman"/>
          <w:sz w:val="24"/>
          <w:szCs w:val="24"/>
        </w:rPr>
        <w:t xml:space="preserve"> директором</w:t>
      </w:r>
      <w:r w:rsidR="006A3A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</w:t>
      </w:r>
      <w:r w:rsidR="00E00747">
        <w:rPr>
          <w:rFonts w:ascii="Times New Roman" w:hAnsi="Times New Roman" w:cs="Times New Roman"/>
          <w:sz w:val="24"/>
          <w:szCs w:val="24"/>
        </w:rPr>
        <w:t xml:space="preserve">т Уставу и правилам внутреннего распорядка дл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E00747">
        <w:rPr>
          <w:rFonts w:ascii="Times New Roman" w:hAnsi="Times New Roman" w:cs="Times New Roman"/>
          <w:sz w:val="24"/>
          <w:szCs w:val="24"/>
        </w:rPr>
        <w:t>у</w:t>
      </w:r>
      <w:r w:rsidR="00E00747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00747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6A3AB6">
        <w:rPr>
          <w:rFonts w:ascii="Times New Roman" w:hAnsi="Times New Roman" w:cs="Times New Roman"/>
          <w:sz w:val="24"/>
          <w:szCs w:val="24"/>
        </w:rPr>
        <w:t xml:space="preserve">и </w:t>
      </w:r>
      <w:r w:rsidR="00E00747">
        <w:rPr>
          <w:rFonts w:ascii="Times New Roman" w:hAnsi="Times New Roman" w:cs="Times New Roman"/>
          <w:sz w:val="24"/>
          <w:szCs w:val="24"/>
        </w:rPr>
        <w:t>внутреннего трудового распорядка для ра</w:t>
      </w:r>
      <w:r>
        <w:rPr>
          <w:rFonts w:ascii="Times New Roman" w:hAnsi="Times New Roman" w:cs="Times New Roman"/>
          <w:sz w:val="24"/>
          <w:szCs w:val="24"/>
        </w:rPr>
        <w:t>ботников</w:t>
      </w:r>
      <w:r w:rsidR="006A3A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3AB6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6A3AB6">
        <w:rPr>
          <w:rFonts w:ascii="Times New Roman" w:hAnsi="Times New Roman" w:cs="Times New Roman"/>
          <w:sz w:val="24"/>
          <w:szCs w:val="24"/>
        </w:rPr>
        <w:t>учеб</w:t>
      </w:r>
      <w:r>
        <w:rPr>
          <w:rFonts w:ascii="Times New Roman" w:hAnsi="Times New Roman" w:cs="Times New Roman"/>
          <w:sz w:val="24"/>
          <w:szCs w:val="24"/>
        </w:rPr>
        <w:t>ных планах</w:t>
      </w:r>
      <w:r w:rsidR="006A3AB6">
        <w:rPr>
          <w:rFonts w:ascii="Times New Roman" w:hAnsi="Times New Roman" w:cs="Times New Roman"/>
          <w:sz w:val="24"/>
          <w:szCs w:val="24"/>
        </w:rPr>
        <w:t xml:space="preserve"> о</w:t>
      </w:r>
      <w:r w:rsidR="006A3AB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жены рабочие</w:t>
      </w:r>
      <w:r w:rsidR="006A3AB6">
        <w:rPr>
          <w:rFonts w:ascii="Times New Roman" w:hAnsi="Times New Roman" w:cs="Times New Roman"/>
          <w:sz w:val="24"/>
          <w:szCs w:val="24"/>
        </w:rPr>
        <w:t xml:space="preserve"> учебная программа водителей транспортных средств.</w:t>
      </w:r>
    </w:p>
    <w:p w:rsidR="006A3AB6" w:rsidRDefault="00E627F7" w:rsidP="00870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учебные планы </w:t>
      </w:r>
      <w:r w:rsidR="006A3AB6">
        <w:rPr>
          <w:rFonts w:ascii="Times New Roman" w:hAnsi="Times New Roman" w:cs="Times New Roman"/>
          <w:sz w:val="24"/>
          <w:szCs w:val="24"/>
        </w:rPr>
        <w:t>регламент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A3AB6">
        <w:rPr>
          <w:rFonts w:ascii="Times New Roman" w:hAnsi="Times New Roman" w:cs="Times New Roman"/>
          <w:sz w:val="24"/>
          <w:szCs w:val="24"/>
        </w:rPr>
        <w:t xml:space="preserve">т урочную деятельность </w:t>
      </w:r>
      <w:r>
        <w:rPr>
          <w:rFonts w:ascii="Times New Roman" w:hAnsi="Times New Roman" w:cs="Times New Roman"/>
          <w:sz w:val="24"/>
          <w:szCs w:val="24"/>
        </w:rPr>
        <w:t>и являю</w:t>
      </w:r>
      <w:r w:rsidR="006A3AB6">
        <w:rPr>
          <w:rFonts w:ascii="Times New Roman" w:hAnsi="Times New Roman" w:cs="Times New Roman"/>
          <w:sz w:val="24"/>
          <w:szCs w:val="24"/>
        </w:rPr>
        <w:t>тся нормативной основой для составления расписания учебных занятий.</w:t>
      </w:r>
    </w:p>
    <w:p w:rsidR="004B05DC" w:rsidRDefault="004B05DC" w:rsidP="00EB17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B05DC" w:rsidRPr="00FB1E15" w:rsidRDefault="004B05DC" w:rsidP="00870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51841" w:rsidRDefault="00E627F7" w:rsidP="00A417F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7D0476">
        <w:rPr>
          <w:rFonts w:ascii="Times New Roman" w:hAnsi="Times New Roman" w:cs="Times New Roman"/>
          <w:sz w:val="24"/>
          <w:szCs w:val="24"/>
        </w:rPr>
        <w:t xml:space="preserve">. Анализ подготовки </w:t>
      </w:r>
      <w:proofErr w:type="gramStart"/>
      <w:r w:rsidR="007D04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D0476">
        <w:rPr>
          <w:rFonts w:ascii="Times New Roman" w:hAnsi="Times New Roman" w:cs="Times New Roman"/>
          <w:sz w:val="24"/>
          <w:szCs w:val="24"/>
        </w:rPr>
        <w:t xml:space="preserve"> </w:t>
      </w:r>
      <w:r w:rsidR="00B51841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35347E">
        <w:rPr>
          <w:rFonts w:ascii="Times New Roman" w:hAnsi="Times New Roman" w:cs="Times New Roman"/>
          <w:sz w:val="24"/>
          <w:szCs w:val="24"/>
        </w:rPr>
        <w:t>за 2019-2020</w:t>
      </w:r>
      <w:r w:rsidR="00F03499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="00B5184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51841" w:rsidRPr="00FB1E15" w:rsidRDefault="00B51841" w:rsidP="00A417F8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B51841" w:rsidTr="00B51841">
        <w:tc>
          <w:tcPr>
            <w:tcW w:w="3379" w:type="dxa"/>
          </w:tcPr>
          <w:p w:rsidR="00B51841" w:rsidRDefault="00B51841" w:rsidP="00B5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ставленных на экзамен кандидатов</w:t>
            </w:r>
          </w:p>
          <w:p w:rsidR="0077116B" w:rsidRDefault="0077116B" w:rsidP="00B5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B51841" w:rsidRDefault="00B51841" w:rsidP="00B5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дидатов </w:t>
            </w:r>
          </w:p>
          <w:p w:rsidR="00B51841" w:rsidRDefault="00B51841" w:rsidP="00B5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рвого раза</w:t>
            </w:r>
          </w:p>
        </w:tc>
        <w:tc>
          <w:tcPr>
            <w:tcW w:w="3379" w:type="dxa"/>
          </w:tcPr>
          <w:p w:rsidR="00B51841" w:rsidRDefault="00B51841" w:rsidP="00B5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результат </w:t>
            </w:r>
          </w:p>
          <w:p w:rsidR="00B51841" w:rsidRDefault="00B51841" w:rsidP="00B5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и, %</w:t>
            </w:r>
          </w:p>
        </w:tc>
      </w:tr>
      <w:tr w:rsidR="00B51841" w:rsidTr="004B05DC">
        <w:tc>
          <w:tcPr>
            <w:tcW w:w="3379" w:type="dxa"/>
            <w:vAlign w:val="center"/>
          </w:tcPr>
          <w:p w:rsidR="004B05DC" w:rsidRDefault="004B05DC" w:rsidP="004B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41" w:rsidRDefault="0035347E" w:rsidP="004B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7116B" w:rsidRDefault="0077116B" w:rsidP="004B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B51841" w:rsidRDefault="0035347E" w:rsidP="004B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  <w:vAlign w:val="center"/>
          </w:tcPr>
          <w:p w:rsidR="00B51841" w:rsidRDefault="0035347E" w:rsidP="004B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bookmarkStart w:id="0" w:name="_GoBack"/>
            <w:bookmarkEnd w:id="0"/>
            <w:r w:rsidR="00B518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75C89" w:rsidRDefault="00B51841" w:rsidP="00A417F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5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7F8" w:rsidRDefault="00337959" w:rsidP="0033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Финансово-хозяйственная деятельность образовательного учреждения</w:t>
      </w:r>
    </w:p>
    <w:p w:rsidR="00337959" w:rsidRPr="00FB1E15" w:rsidRDefault="00337959" w:rsidP="0033795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37959" w:rsidRDefault="00EB7537" w:rsidP="00512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ами формирования финан</w:t>
      </w:r>
      <w:r w:rsidR="00F03499">
        <w:rPr>
          <w:rFonts w:ascii="Times New Roman" w:hAnsi="Times New Roman" w:cs="Times New Roman"/>
          <w:sz w:val="24"/>
          <w:szCs w:val="24"/>
        </w:rPr>
        <w:t>совых ресурсов являются</w:t>
      </w:r>
      <w:r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F03499">
        <w:rPr>
          <w:rFonts w:ascii="Times New Roman" w:hAnsi="Times New Roman" w:cs="Times New Roman"/>
          <w:sz w:val="24"/>
          <w:szCs w:val="24"/>
        </w:rPr>
        <w:t xml:space="preserve"> Регионального бюджета и средства,</w:t>
      </w:r>
      <w:r>
        <w:rPr>
          <w:rFonts w:ascii="Times New Roman" w:hAnsi="Times New Roman" w:cs="Times New Roman"/>
          <w:sz w:val="24"/>
          <w:szCs w:val="24"/>
        </w:rPr>
        <w:t xml:space="preserve"> поступающие от оказания платных образовательных услуг.</w:t>
      </w:r>
    </w:p>
    <w:p w:rsidR="00F03499" w:rsidRDefault="00F03499" w:rsidP="004A08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A081C" w:rsidRDefault="0077116B" w:rsidP="004A08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. Нормативная база образовательного учреждения</w:t>
      </w:r>
    </w:p>
    <w:p w:rsidR="00D650B2" w:rsidRPr="00FB1E15" w:rsidRDefault="00D650B2" w:rsidP="004A08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D650B2" w:rsidRDefault="00D650B2" w:rsidP="00D650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Наличие нормативных документов и локальных актов </w:t>
      </w:r>
    </w:p>
    <w:p w:rsidR="00D650B2" w:rsidRDefault="00D650B2" w:rsidP="00D650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едеральный закон «Об образовании» от 29.12.2012 г. №273-ФЗ</w:t>
      </w:r>
    </w:p>
    <w:p w:rsidR="00D650B2" w:rsidRDefault="00D650B2" w:rsidP="00512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едеральный закон «О безопасности дорожного движения» от 10.12.1995 г. (с изме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ми на 2 ноября 2013 года, редакция, действующая с 5 ноября 2013 года)</w:t>
      </w:r>
    </w:p>
    <w:p w:rsidR="00D650B2" w:rsidRDefault="00D650B2" w:rsidP="00512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ановление Правительства РФ от 15 августа 2013 г №70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б утверждении правил</w:t>
      </w:r>
    </w:p>
    <w:p w:rsidR="00D650B2" w:rsidRDefault="00BE6294" w:rsidP="00BE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650B2">
        <w:rPr>
          <w:rFonts w:ascii="Times New Roman" w:hAnsi="Times New Roman" w:cs="Times New Roman"/>
          <w:sz w:val="24"/>
          <w:szCs w:val="24"/>
        </w:rPr>
        <w:t>казания платных образовательных услуг</w:t>
      </w:r>
    </w:p>
    <w:p w:rsidR="00D650B2" w:rsidRPr="009A42F4" w:rsidRDefault="00BE6294" w:rsidP="00512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650B2">
        <w:rPr>
          <w:rFonts w:ascii="Times New Roman" w:hAnsi="Times New Roman" w:cs="Times New Roman"/>
          <w:sz w:val="24"/>
          <w:szCs w:val="24"/>
        </w:rPr>
        <w:t xml:space="preserve">. Методика проведения квалификационных экзаменов на получение права на управление транспортными средствами от 09.06.2009 </w:t>
      </w:r>
      <w:r w:rsidR="00D650B2" w:rsidRPr="009A42F4">
        <w:rPr>
          <w:rFonts w:ascii="Times New Roman" w:hAnsi="Times New Roman" w:cs="Times New Roman"/>
          <w:sz w:val="24"/>
          <w:szCs w:val="24"/>
        </w:rPr>
        <w:t>г</w:t>
      </w:r>
      <w:r w:rsidR="009A42F4" w:rsidRPr="009A42F4">
        <w:rPr>
          <w:rFonts w:ascii="Times New Roman" w:hAnsi="Times New Roman" w:cs="Times New Roman"/>
          <w:sz w:val="24"/>
          <w:szCs w:val="24"/>
        </w:rPr>
        <w:t xml:space="preserve"> (с изм. от 15.01.2010)</w:t>
      </w:r>
    </w:p>
    <w:p w:rsidR="00D650B2" w:rsidRDefault="00BE6294" w:rsidP="00512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50B2">
        <w:rPr>
          <w:rFonts w:ascii="Times New Roman" w:hAnsi="Times New Roman" w:cs="Times New Roman"/>
          <w:sz w:val="24"/>
          <w:szCs w:val="24"/>
        </w:rPr>
        <w:t>. Приказ МВД РФ от 13 мая 2009 г №365 о введении в действие водительского удостов</w:t>
      </w:r>
      <w:r w:rsidR="00D650B2">
        <w:rPr>
          <w:rFonts w:ascii="Times New Roman" w:hAnsi="Times New Roman" w:cs="Times New Roman"/>
          <w:sz w:val="24"/>
          <w:szCs w:val="24"/>
        </w:rPr>
        <w:t>е</w:t>
      </w:r>
      <w:r w:rsidR="00D650B2">
        <w:rPr>
          <w:rFonts w:ascii="Times New Roman" w:hAnsi="Times New Roman" w:cs="Times New Roman"/>
          <w:sz w:val="24"/>
          <w:szCs w:val="24"/>
        </w:rPr>
        <w:t>рения</w:t>
      </w:r>
      <w:r w:rsidR="009A42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42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A42F4">
        <w:rPr>
          <w:rFonts w:ascii="Times New Roman" w:hAnsi="Times New Roman" w:cs="Times New Roman"/>
          <w:sz w:val="24"/>
          <w:szCs w:val="24"/>
        </w:rPr>
        <w:t xml:space="preserve">с изменениями и дополнениями от </w:t>
      </w:r>
      <w:r w:rsidR="009A42F4" w:rsidRPr="009A42F4">
        <w:rPr>
          <w:rFonts w:ascii="Times New Roman" w:hAnsi="Times New Roman" w:cs="Times New Roman"/>
          <w:sz w:val="24"/>
          <w:szCs w:val="24"/>
        </w:rPr>
        <w:t>29 августа 2011 г., 9 января 2014 г</w:t>
      </w:r>
      <w:r w:rsidR="009A42F4" w:rsidRPr="009A42F4">
        <w:rPr>
          <w:rFonts w:ascii="Times New Roman" w:hAnsi="Times New Roman" w:cs="Times New Roman"/>
        </w:rPr>
        <w:t>.</w:t>
      </w:r>
      <w:r w:rsidR="009A42F4" w:rsidRPr="009A42F4">
        <w:rPr>
          <w:rFonts w:ascii="Times New Roman" w:hAnsi="Times New Roman" w:cs="Times New Roman"/>
          <w:sz w:val="24"/>
          <w:szCs w:val="24"/>
        </w:rPr>
        <w:t>)</w:t>
      </w:r>
    </w:p>
    <w:p w:rsidR="00D650B2" w:rsidRDefault="00BE6294" w:rsidP="00512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50B2">
        <w:rPr>
          <w:rFonts w:ascii="Times New Roman" w:hAnsi="Times New Roman" w:cs="Times New Roman"/>
          <w:sz w:val="24"/>
          <w:szCs w:val="24"/>
        </w:rPr>
        <w:t>. Постановление Правительства РФ от 10 июля 2013 г №582</w:t>
      </w:r>
      <w:proofErr w:type="gramStart"/>
      <w:r w:rsidR="00D650B2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D650B2">
        <w:rPr>
          <w:rFonts w:ascii="Times New Roman" w:hAnsi="Times New Roman" w:cs="Times New Roman"/>
          <w:sz w:val="24"/>
          <w:szCs w:val="24"/>
        </w:rPr>
        <w:t>б утверждении правил размещения на официальном сайте образовательной организации в информационно-телекоммуникационной сети Интернет и обновление информации об образовательной орган</w:t>
      </w:r>
      <w:r w:rsidR="00D650B2">
        <w:rPr>
          <w:rFonts w:ascii="Times New Roman" w:hAnsi="Times New Roman" w:cs="Times New Roman"/>
          <w:sz w:val="24"/>
          <w:szCs w:val="24"/>
        </w:rPr>
        <w:t>и</w:t>
      </w:r>
      <w:r w:rsidR="00D650B2">
        <w:rPr>
          <w:rFonts w:ascii="Times New Roman" w:hAnsi="Times New Roman" w:cs="Times New Roman"/>
          <w:sz w:val="24"/>
          <w:szCs w:val="24"/>
        </w:rPr>
        <w:t>зации.</w:t>
      </w:r>
    </w:p>
    <w:p w:rsidR="00D650B2" w:rsidRDefault="00BE6294" w:rsidP="00D650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96DFB">
        <w:rPr>
          <w:rFonts w:ascii="Times New Roman" w:hAnsi="Times New Roman" w:cs="Times New Roman"/>
          <w:sz w:val="24"/>
          <w:szCs w:val="24"/>
        </w:rPr>
        <w:t>. Постановление Правительства РФ от 18.08.2013 г №706</w:t>
      </w:r>
      <w:proofErr w:type="gramStart"/>
      <w:r w:rsidR="00596DF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596DFB">
        <w:rPr>
          <w:rFonts w:ascii="Times New Roman" w:hAnsi="Times New Roman" w:cs="Times New Roman"/>
          <w:sz w:val="24"/>
          <w:szCs w:val="24"/>
        </w:rPr>
        <w:t>б утверждении правил оказ</w:t>
      </w:r>
      <w:r w:rsidR="00596DFB">
        <w:rPr>
          <w:rFonts w:ascii="Times New Roman" w:hAnsi="Times New Roman" w:cs="Times New Roman"/>
          <w:sz w:val="24"/>
          <w:szCs w:val="24"/>
        </w:rPr>
        <w:t>а</w:t>
      </w:r>
      <w:r w:rsidR="00596DFB">
        <w:rPr>
          <w:rFonts w:ascii="Times New Roman" w:hAnsi="Times New Roman" w:cs="Times New Roman"/>
          <w:sz w:val="24"/>
          <w:szCs w:val="24"/>
        </w:rPr>
        <w:t>ния платных образовательных услуг.</w:t>
      </w:r>
    </w:p>
    <w:p w:rsidR="00596DFB" w:rsidRDefault="00BE6294" w:rsidP="00D650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96DFB">
        <w:rPr>
          <w:rFonts w:ascii="Times New Roman" w:hAnsi="Times New Roman" w:cs="Times New Roman"/>
          <w:sz w:val="24"/>
          <w:szCs w:val="24"/>
        </w:rPr>
        <w:t xml:space="preserve">. Устав </w:t>
      </w:r>
    </w:p>
    <w:p w:rsidR="00596DFB" w:rsidRDefault="00BE6294" w:rsidP="00D650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96DFB">
        <w:rPr>
          <w:rFonts w:ascii="Times New Roman" w:hAnsi="Times New Roman" w:cs="Times New Roman"/>
          <w:sz w:val="24"/>
          <w:szCs w:val="24"/>
        </w:rPr>
        <w:t xml:space="preserve">. Правила внутреннего </w:t>
      </w:r>
      <w:r w:rsidR="00B928A3">
        <w:rPr>
          <w:rFonts w:ascii="Times New Roman" w:hAnsi="Times New Roman" w:cs="Times New Roman"/>
          <w:sz w:val="24"/>
          <w:szCs w:val="24"/>
        </w:rPr>
        <w:t>трудового распорядка.</w:t>
      </w:r>
    </w:p>
    <w:p w:rsidR="00B928A3" w:rsidRDefault="00B928A3" w:rsidP="00D650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629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Правила внутреннего трудового распорядка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928A3" w:rsidRDefault="00BE6294" w:rsidP="00D650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A42F4">
        <w:rPr>
          <w:rFonts w:ascii="Times New Roman" w:hAnsi="Times New Roman" w:cs="Times New Roman"/>
          <w:sz w:val="24"/>
          <w:szCs w:val="24"/>
        </w:rPr>
        <w:t>. Порядок</w:t>
      </w:r>
      <w:r w:rsidR="00B928A3">
        <w:rPr>
          <w:rFonts w:ascii="Times New Roman" w:hAnsi="Times New Roman" w:cs="Times New Roman"/>
          <w:sz w:val="24"/>
          <w:szCs w:val="24"/>
        </w:rPr>
        <w:t xml:space="preserve"> приема на обучение.</w:t>
      </w:r>
    </w:p>
    <w:p w:rsidR="00B928A3" w:rsidRDefault="00B928A3" w:rsidP="00D650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62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оложение о премировании и материальном стимулировании сотрудников.</w:t>
      </w:r>
    </w:p>
    <w:p w:rsidR="00B928A3" w:rsidRDefault="00BE6294" w:rsidP="00D650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928A3">
        <w:rPr>
          <w:rFonts w:ascii="Times New Roman" w:hAnsi="Times New Roman" w:cs="Times New Roman"/>
          <w:sz w:val="24"/>
          <w:szCs w:val="24"/>
        </w:rPr>
        <w:t>. Штатное расписание.</w:t>
      </w:r>
    </w:p>
    <w:p w:rsidR="00B928A3" w:rsidRDefault="00BE6294" w:rsidP="00D650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928A3">
        <w:rPr>
          <w:rFonts w:ascii="Times New Roman" w:hAnsi="Times New Roman" w:cs="Times New Roman"/>
          <w:sz w:val="24"/>
          <w:szCs w:val="24"/>
        </w:rPr>
        <w:t>. Должностные инструкции работников.</w:t>
      </w:r>
    </w:p>
    <w:p w:rsidR="00B928A3" w:rsidRDefault="00BE6294" w:rsidP="00D650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928A3">
        <w:rPr>
          <w:rFonts w:ascii="Times New Roman" w:hAnsi="Times New Roman" w:cs="Times New Roman"/>
          <w:sz w:val="24"/>
          <w:szCs w:val="24"/>
        </w:rPr>
        <w:t>.</w:t>
      </w:r>
      <w:r w:rsidR="001C3B04">
        <w:rPr>
          <w:rFonts w:ascii="Times New Roman" w:hAnsi="Times New Roman" w:cs="Times New Roman"/>
          <w:sz w:val="24"/>
          <w:szCs w:val="24"/>
        </w:rPr>
        <w:t xml:space="preserve"> Положение об организации и проведении итоговой аттестации.</w:t>
      </w:r>
    </w:p>
    <w:p w:rsidR="001C3B04" w:rsidRDefault="00BE6294" w:rsidP="00D650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C3B04">
        <w:rPr>
          <w:rFonts w:ascii="Times New Roman" w:hAnsi="Times New Roman" w:cs="Times New Roman"/>
          <w:sz w:val="24"/>
          <w:szCs w:val="24"/>
        </w:rPr>
        <w:t>. Положение о порядке выдачи, заполнения и хранения свидетельств об окончании об</w:t>
      </w:r>
      <w:r w:rsidR="001C3B04">
        <w:rPr>
          <w:rFonts w:ascii="Times New Roman" w:hAnsi="Times New Roman" w:cs="Times New Roman"/>
          <w:sz w:val="24"/>
          <w:szCs w:val="24"/>
        </w:rPr>
        <w:t>у</w:t>
      </w:r>
      <w:r w:rsidR="001C3B04">
        <w:rPr>
          <w:rFonts w:ascii="Times New Roman" w:hAnsi="Times New Roman" w:cs="Times New Roman"/>
          <w:sz w:val="24"/>
          <w:szCs w:val="24"/>
        </w:rPr>
        <w:t>чения.</w:t>
      </w:r>
    </w:p>
    <w:p w:rsidR="001C3B04" w:rsidRPr="00FB1E15" w:rsidRDefault="001C3B04" w:rsidP="00D650B2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DC68AB" w:rsidRDefault="00DC68AB" w:rsidP="001C3B0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C3B04" w:rsidRDefault="001C3B04" w:rsidP="001C3B0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6. Выводы и задачи по результа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</w:p>
    <w:p w:rsidR="001C3B04" w:rsidRPr="00FB1E15" w:rsidRDefault="001C3B04" w:rsidP="001C3B0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1C3B04" w:rsidRDefault="001C3B04" w:rsidP="001C3B0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проанализированы состояние и результаты педагог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кой и управленческой деятельности преподавателей, мастеров производственного бучения и руководителей образовательного учреждения, методическое обеспечение и материально-техническое оснащение педагогического процесса, качество образовательной деятельности и ведение финансово-хозяйственной деятельности. </w:t>
      </w:r>
    </w:p>
    <w:p w:rsidR="001C3B04" w:rsidRDefault="001C3B04" w:rsidP="00512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A42F4">
        <w:rPr>
          <w:rFonts w:ascii="Times New Roman" w:hAnsi="Times New Roman" w:cs="Times New Roman"/>
          <w:sz w:val="24"/>
          <w:szCs w:val="24"/>
        </w:rPr>
        <w:t>колледже</w:t>
      </w:r>
      <w:r>
        <w:rPr>
          <w:rFonts w:ascii="Times New Roman" w:hAnsi="Times New Roman" w:cs="Times New Roman"/>
          <w:sz w:val="24"/>
          <w:szCs w:val="24"/>
        </w:rPr>
        <w:t xml:space="preserve"> имеются основные нормативно-организационные документы, на основании которых ведется обр</w:t>
      </w:r>
      <w:r w:rsidR="00BE6294">
        <w:rPr>
          <w:rFonts w:ascii="Times New Roman" w:hAnsi="Times New Roman" w:cs="Times New Roman"/>
          <w:sz w:val="24"/>
          <w:szCs w:val="24"/>
        </w:rPr>
        <w:t>азовательный процесс</w:t>
      </w:r>
      <w:r>
        <w:rPr>
          <w:rFonts w:ascii="Times New Roman" w:hAnsi="Times New Roman" w:cs="Times New Roman"/>
          <w:sz w:val="24"/>
          <w:szCs w:val="24"/>
        </w:rPr>
        <w:t xml:space="preserve">. По локальным актам, регламентирующим уставную деятельность, деятельность коллектива, образовательного процесса, ведется </w:t>
      </w:r>
      <w:r w:rsidR="00A51393">
        <w:rPr>
          <w:rFonts w:ascii="Times New Roman" w:hAnsi="Times New Roman" w:cs="Times New Roman"/>
          <w:sz w:val="24"/>
          <w:szCs w:val="24"/>
        </w:rPr>
        <w:t xml:space="preserve">системная </w:t>
      </w:r>
      <w:r>
        <w:rPr>
          <w:rFonts w:ascii="Times New Roman" w:hAnsi="Times New Roman" w:cs="Times New Roman"/>
          <w:sz w:val="24"/>
          <w:szCs w:val="24"/>
        </w:rPr>
        <w:t>работа</w:t>
      </w:r>
      <w:r w:rsidR="00A51393">
        <w:rPr>
          <w:rFonts w:ascii="Times New Roman" w:hAnsi="Times New Roman" w:cs="Times New Roman"/>
          <w:sz w:val="24"/>
          <w:szCs w:val="24"/>
        </w:rPr>
        <w:t>.</w:t>
      </w:r>
    </w:p>
    <w:p w:rsidR="00106E48" w:rsidRDefault="00FD2926" w:rsidP="00512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учебного процесса регламентируется учебным планом, тематическими п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ами по предметам, расписанием занятий в группах и графиками вождений. В своей работе </w:t>
      </w:r>
      <w:r w:rsidR="009A42F4">
        <w:rPr>
          <w:rFonts w:ascii="Times New Roman" w:hAnsi="Times New Roman" w:cs="Times New Roman"/>
          <w:sz w:val="24"/>
          <w:szCs w:val="24"/>
        </w:rPr>
        <w:t>колледж</w:t>
      </w:r>
      <w:r>
        <w:rPr>
          <w:rFonts w:ascii="Times New Roman" w:hAnsi="Times New Roman" w:cs="Times New Roman"/>
          <w:sz w:val="24"/>
          <w:szCs w:val="24"/>
        </w:rPr>
        <w:t xml:space="preserve"> испо</w:t>
      </w:r>
      <w:r w:rsidR="00C21DB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ьзует  </w:t>
      </w:r>
      <w:r w:rsidR="00BE6294">
        <w:rPr>
          <w:rFonts w:ascii="Times New Roman" w:hAnsi="Times New Roman" w:cs="Times New Roman"/>
          <w:sz w:val="24"/>
          <w:szCs w:val="24"/>
        </w:rPr>
        <w:t>примерные государственные образовательные</w:t>
      </w:r>
      <w:r w:rsidR="00106E48">
        <w:rPr>
          <w:rFonts w:ascii="Times New Roman" w:hAnsi="Times New Roman" w:cs="Times New Roman"/>
          <w:sz w:val="24"/>
          <w:szCs w:val="24"/>
        </w:rPr>
        <w:t xml:space="preserve"> програ</w:t>
      </w:r>
      <w:r w:rsidR="00BE6294">
        <w:rPr>
          <w:rFonts w:ascii="Times New Roman" w:hAnsi="Times New Roman" w:cs="Times New Roman"/>
          <w:sz w:val="24"/>
          <w:szCs w:val="24"/>
        </w:rPr>
        <w:t>ммы, утвержденные</w:t>
      </w:r>
      <w:r w:rsidR="00106E48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</w:t>
      </w:r>
      <w:r w:rsidR="00BE6294">
        <w:rPr>
          <w:rFonts w:ascii="Times New Roman" w:hAnsi="Times New Roman" w:cs="Times New Roman"/>
          <w:sz w:val="24"/>
          <w:szCs w:val="24"/>
        </w:rPr>
        <w:t>и науки РФ, на основании которых составлены рабочие</w:t>
      </w:r>
      <w:r w:rsidR="00106E48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BE6294">
        <w:rPr>
          <w:rFonts w:ascii="Times New Roman" w:hAnsi="Times New Roman" w:cs="Times New Roman"/>
          <w:sz w:val="24"/>
          <w:szCs w:val="24"/>
        </w:rPr>
        <w:t>мы</w:t>
      </w:r>
      <w:r w:rsidR="00106E48">
        <w:rPr>
          <w:rFonts w:ascii="Times New Roman" w:hAnsi="Times New Roman" w:cs="Times New Roman"/>
          <w:sz w:val="24"/>
          <w:szCs w:val="24"/>
        </w:rPr>
        <w:t xml:space="preserve"> подготовки водителей. Программы по предметам обеспечены у</w:t>
      </w:r>
      <w:r w:rsidR="00BE6294">
        <w:rPr>
          <w:rFonts w:ascii="Times New Roman" w:hAnsi="Times New Roman" w:cs="Times New Roman"/>
          <w:sz w:val="24"/>
          <w:szCs w:val="24"/>
        </w:rPr>
        <w:t>ч</w:t>
      </w:r>
      <w:r w:rsidR="00106E48">
        <w:rPr>
          <w:rFonts w:ascii="Times New Roman" w:hAnsi="Times New Roman" w:cs="Times New Roman"/>
          <w:sz w:val="24"/>
          <w:szCs w:val="24"/>
        </w:rPr>
        <w:t>ебно-методическим материалом,</w:t>
      </w:r>
      <w:r w:rsidR="009A42F4">
        <w:rPr>
          <w:rFonts w:ascii="Times New Roman" w:hAnsi="Times New Roman" w:cs="Times New Roman"/>
          <w:sz w:val="24"/>
          <w:szCs w:val="24"/>
        </w:rPr>
        <w:t xml:space="preserve"> учебными территориями (закрытая площадка для учебной езды</w:t>
      </w:r>
      <w:r w:rsidR="00106E48">
        <w:rPr>
          <w:rFonts w:ascii="Times New Roman" w:hAnsi="Times New Roman" w:cs="Times New Roman"/>
          <w:sz w:val="24"/>
          <w:szCs w:val="24"/>
        </w:rPr>
        <w:t>, маршруты), что позволяет реализовать их в полном объеме. Учебные предметы ведут специалисты соотве</w:t>
      </w:r>
      <w:r w:rsidR="00106E48">
        <w:rPr>
          <w:rFonts w:ascii="Times New Roman" w:hAnsi="Times New Roman" w:cs="Times New Roman"/>
          <w:sz w:val="24"/>
          <w:szCs w:val="24"/>
        </w:rPr>
        <w:t>т</w:t>
      </w:r>
      <w:r w:rsidR="00106E48">
        <w:rPr>
          <w:rFonts w:ascii="Times New Roman" w:hAnsi="Times New Roman" w:cs="Times New Roman"/>
          <w:sz w:val="24"/>
          <w:szCs w:val="24"/>
        </w:rPr>
        <w:t>ствующей квалификации и соответствующего уровня образования. Уровень подготовки  кач</w:t>
      </w:r>
      <w:r w:rsidR="00106E48">
        <w:rPr>
          <w:rFonts w:ascii="Times New Roman" w:hAnsi="Times New Roman" w:cs="Times New Roman"/>
          <w:sz w:val="24"/>
          <w:szCs w:val="24"/>
        </w:rPr>
        <w:t>е</w:t>
      </w:r>
      <w:r w:rsidR="00106E48">
        <w:rPr>
          <w:rFonts w:ascii="Times New Roman" w:hAnsi="Times New Roman" w:cs="Times New Roman"/>
          <w:sz w:val="24"/>
          <w:szCs w:val="24"/>
        </w:rPr>
        <w:t xml:space="preserve">ства знаний обучающихся свидетельствует в целом о стабильной положительной динамике по предметам. </w:t>
      </w:r>
    </w:p>
    <w:p w:rsidR="00FD2926" w:rsidRDefault="00106E48" w:rsidP="00512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проведения итоговой </w:t>
      </w:r>
      <w:r w:rsidR="001C46AC">
        <w:rPr>
          <w:rFonts w:ascii="Times New Roman" w:hAnsi="Times New Roman" w:cs="Times New Roman"/>
          <w:sz w:val="24"/>
          <w:szCs w:val="24"/>
        </w:rPr>
        <w:t xml:space="preserve">и промежуточной аттестации проводится на основании инструктивно-методических документов образовательного учреждения. Оценки итогов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6AC">
        <w:rPr>
          <w:rFonts w:ascii="Times New Roman" w:hAnsi="Times New Roman" w:cs="Times New Roman"/>
          <w:sz w:val="24"/>
          <w:szCs w:val="24"/>
        </w:rPr>
        <w:t>атт</w:t>
      </w:r>
      <w:r w:rsidR="001C46AC">
        <w:rPr>
          <w:rFonts w:ascii="Times New Roman" w:hAnsi="Times New Roman" w:cs="Times New Roman"/>
          <w:sz w:val="24"/>
          <w:szCs w:val="24"/>
        </w:rPr>
        <w:t>е</w:t>
      </w:r>
      <w:r w:rsidR="001C46AC">
        <w:rPr>
          <w:rFonts w:ascii="Times New Roman" w:hAnsi="Times New Roman" w:cs="Times New Roman"/>
          <w:sz w:val="24"/>
          <w:szCs w:val="24"/>
        </w:rPr>
        <w:t xml:space="preserve">стации фиксируются в экзаменационных протоколах. В </w:t>
      </w:r>
      <w:r w:rsidR="009A42F4">
        <w:rPr>
          <w:rFonts w:ascii="Times New Roman" w:hAnsi="Times New Roman" w:cs="Times New Roman"/>
          <w:sz w:val="24"/>
          <w:szCs w:val="24"/>
        </w:rPr>
        <w:t>колледже</w:t>
      </w:r>
      <w:r w:rsidR="001C46AC">
        <w:rPr>
          <w:rFonts w:ascii="Times New Roman" w:hAnsi="Times New Roman" w:cs="Times New Roman"/>
          <w:sz w:val="24"/>
          <w:szCs w:val="24"/>
        </w:rPr>
        <w:t xml:space="preserve"> осуществляется отслежив</w:t>
      </w:r>
      <w:r w:rsidR="001C46AC">
        <w:rPr>
          <w:rFonts w:ascii="Times New Roman" w:hAnsi="Times New Roman" w:cs="Times New Roman"/>
          <w:sz w:val="24"/>
          <w:szCs w:val="24"/>
        </w:rPr>
        <w:t>а</w:t>
      </w:r>
      <w:r w:rsidR="001C46AC">
        <w:rPr>
          <w:rFonts w:ascii="Times New Roman" w:hAnsi="Times New Roman" w:cs="Times New Roman"/>
          <w:sz w:val="24"/>
          <w:szCs w:val="24"/>
        </w:rPr>
        <w:t>ние результата сдачи экзаменов в ГИБДД</w:t>
      </w:r>
      <w:r w:rsidR="00590E68">
        <w:rPr>
          <w:rFonts w:ascii="Times New Roman" w:hAnsi="Times New Roman" w:cs="Times New Roman"/>
          <w:sz w:val="24"/>
          <w:szCs w:val="24"/>
        </w:rPr>
        <w:t xml:space="preserve"> с первого раза. Данный анализ позволяет контрол</w:t>
      </w:r>
      <w:r w:rsidR="00590E68">
        <w:rPr>
          <w:rFonts w:ascii="Times New Roman" w:hAnsi="Times New Roman" w:cs="Times New Roman"/>
          <w:sz w:val="24"/>
          <w:szCs w:val="24"/>
        </w:rPr>
        <w:t>и</w:t>
      </w:r>
      <w:r w:rsidR="00590E68">
        <w:rPr>
          <w:rFonts w:ascii="Times New Roman" w:hAnsi="Times New Roman" w:cs="Times New Roman"/>
          <w:sz w:val="24"/>
          <w:szCs w:val="24"/>
        </w:rPr>
        <w:t xml:space="preserve">ровать уровень усвоения учебных предметов, выработать конкретные рекомендации </w:t>
      </w:r>
      <w:r w:rsidR="006A0C8D">
        <w:rPr>
          <w:rFonts w:ascii="Times New Roman" w:hAnsi="Times New Roman" w:cs="Times New Roman"/>
          <w:sz w:val="24"/>
          <w:szCs w:val="24"/>
        </w:rPr>
        <w:t>по сове</w:t>
      </w:r>
      <w:r w:rsidR="006A0C8D">
        <w:rPr>
          <w:rFonts w:ascii="Times New Roman" w:hAnsi="Times New Roman" w:cs="Times New Roman"/>
          <w:sz w:val="24"/>
          <w:szCs w:val="24"/>
        </w:rPr>
        <w:t>р</w:t>
      </w:r>
      <w:r w:rsidR="006A0C8D">
        <w:rPr>
          <w:rFonts w:ascii="Times New Roman" w:hAnsi="Times New Roman" w:cs="Times New Roman"/>
          <w:sz w:val="24"/>
          <w:szCs w:val="24"/>
        </w:rPr>
        <w:t>шенствованию работы преподавателей теоретического цикла и мастеров производственного обучения.</w:t>
      </w:r>
    </w:p>
    <w:p w:rsidR="006A0C8D" w:rsidRDefault="006A0C8D" w:rsidP="00512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-хозяйственная деятельность в </w:t>
      </w:r>
      <w:r w:rsidR="00BE6294">
        <w:rPr>
          <w:rFonts w:ascii="Times New Roman" w:hAnsi="Times New Roman" w:cs="Times New Roman"/>
          <w:sz w:val="24"/>
          <w:szCs w:val="24"/>
        </w:rPr>
        <w:t>лицее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треб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ми действующего законодательства, Уставом и утвержденными годовыми Сметами доходов и расходов.</w:t>
      </w:r>
    </w:p>
    <w:p w:rsidR="006A0C8D" w:rsidRDefault="005409AA" w:rsidP="00512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F4">
        <w:rPr>
          <w:rFonts w:ascii="Times New Roman" w:hAnsi="Times New Roman" w:cs="Times New Roman"/>
          <w:sz w:val="24"/>
          <w:szCs w:val="24"/>
        </w:rPr>
        <w:t>колледж</w:t>
      </w:r>
      <w:r w:rsidR="009B16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</w:t>
      </w:r>
      <w:r w:rsidR="009B1668">
        <w:rPr>
          <w:rFonts w:ascii="Times New Roman" w:hAnsi="Times New Roman" w:cs="Times New Roman"/>
          <w:sz w:val="24"/>
          <w:szCs w:val="24"/>
        </w:rPr>
        <w:t>тавил перед собой следующие задачи с ц</w:t>
      </w:r>
      <w:r w:rsidR="009B1668">
        <w:rPr>
          <w:rFonts w:ascii="Times New Roman" w:hAnsi="Times New Roman" w:cs="Times New Roman"/>
          <w:sz w:val="24"/>
          <w:szCs w:val="24"/>
        </w:rPr>
        <w:t>е</w:t>
      </w:r>
      <w:r w:rsidR="009B1668">
        <w:rPr>
          <w:rFonts w:ascii="Times New Roman" w:hAnsi="Times New Roman" w:cs="Times New Roman"/>
          <w:sz w:val="24"/>
          <w:szCs w:val="24"/>
        </w:rPr>
        <w:t>лью повышения качества образовательных услуг:</w:t>
      </w:r>
    </w:p>
    <w:p w:rsidR="009B1668" w:rsidRDefault="009B1668" w:rsidP="00512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материально-технического оснащения;</w:t>
      </w:r>
    </w:p>
    <w:p w:rsidR="009B1668" w:rsidRDefault="009B1668" w:rsidP="00512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ин</w:t>
      </w:r>
      <w:r w:rsidR="009A42F4">
        <w:rPr>
          <w:rFonts w:ascii="Times New Roman" w:hAnsi="Times New Roman" w:cs="Times New Roman"/>
          <w:sz w:val="24"/>
          <w:szCs w:val="24"/>
        </w:rPr>
        <w:t>новационных методик обучения</w:t>
      </w:r>
      <w:proofErr w:type="gramStart"/>
      <w:r w:rsidR="009A4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B1668" w:rsidRDefault="009B1668" w:rsidP="00512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качества и доступности образовательных услуг путем повышения эфф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ивности системы управления;</w:t>
      </w:r>
    </w:p>
    <w:p w:rsidR="009B1668" w:rsidRDefault="009B1668" w:rsidP="00512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1486">
        <w:rPr>
          <w:rFonts w:ascii="Times New Roman" w:hAnsi="Times New Roman" w:cs="Times New Roman"/>
          <w:sz w:val="24"/>
          <w:szCs w:val="24"/>
        </w:rPr>
        <w:t>реализовать комплекс мероприятий по повышению культурного уровня поведения участников дорожного движения и по пропаганде безопасности дорожного движения;</w:t>
      </w:r>
    </w:p>
    <w:p w:rsidR="00B71486" w:rsidRDefault="00936330" w:rsidP="001C3B0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</w:t>
      </w:r>
      <w:r w:rsidR="009A42F4">
        <w:rPr>
          <w:rFonts w:ascii="Times New Roman" w:hAnsi="Times New Roman" w:cs="Times New Roman"/>
          <w:sz w:val="24"/>
          <w:szCs w:val="24"/>
        </w:rPr>
        <w:t>ание педагогического мастерства;</w:t>
      </w:r>
    </w:p>
    <w:p w:rsidR="009A42F4" w:rsidRDefault="009A42F4" w:rsidP="001C3B0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результата сдачи экзамена в ГИБДД с первого раза.</w:t>
      </w:r>
    </w:p>
    <w:p w:rsidR="00D650B2" w:rsidRDefault="00D650B2" w:rsidP="00D650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7116B" w:rsidRDefault="0077116B" w:rsidP="004A08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7116B" w:rsidRPr="00D34D6E" w:rsidRDefault="0077116B" w:rsidP="004A08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7116B" w:rsidRPr="00D34D6E" w:rsidSect="00FB1E1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553"/>
    <w:multiLevelType w:val="hybridMultilevel"/>
    <w:tmpl w:val="94C2548A"/>
    <w:lvl w:ilvl="0" w:tplc="A8A0B688">
      <w:start w:val="1"/>
      <w:numFmt w:val="decimal"/>
      <w:lvlText w:val="%1."/>
      <w:lvlJc w:val="left"/>
      <w:pPr>
        <w:ind w:left="43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D86031F"/>
    <w:multiLevelType w:val="hybridMultilevel"/>
    <w:tmpl w:val="C45237DE"/>
    <w:lvl w:ilvl="0" w:tplc="0BEE0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4F60C8"/>
    <w:multiLevelType w:val="multilevel"/>
    <w:tmpl w:val="37ECA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5A"/>
    <w:rsid w:val="00021A28"/>
    <w:rsid w:val="00035689"/>
    <w:rsid w:val="000849E9"/>
    <w:rsid w:val="000B4B29"/>
    <w:rsid w:val="000D3474"/>
    <w:rsid w:val="000E53C9"/>
    <w:rsid w:val="000E7A25"/>
    <w:rsid w:val="00106E48"/>
    <w:rsid w:val="001100A8"/>
    <w:rsid w:val="00162316"/>
    <w:rsid w:val="00164BD3"/>
    <w:rsid w:val="00174D32"/>
    <w:rsid w:val="00176BCB"/>
    <w:rsid w:val="001C3B04"/>
    <w:rsid w:val="001C46AC"/>
    <w:rsid w:val="002009CF"/>
    <w:rsid w:val="00210144"/>
    <w:rsid w:val="0022443D"/>
    <w:rsid w:val="00292648"/>
    <w:rsid w:val="00304E6B"/>
    <w:rsid w:val="00311F0B"/>
    <w:rsid w:val="00316645"/>
    <w:rsid w:val="003325B7"/>
    <w:rsid w:val="00332B5C"/>
    <w:rsid w:val="00333DB6"/>
    <w:rsid w:val="00337959"/>
    <w:rsid w:val="0035347E"/>
    <w:rsid w:val="00365097"/>
    <w:rsid w:val="00365CBF"/>
    <w:rsid w:val="0037373C"/>
    <w:rsid w:val="00373C65"/>
    <w:rsid w:val="00382934"/>
    <w:rsid w:val="00383B54"/>
    <w:rsid w:val="003A344A"/>
    <w:rsid w:val="00431CC4"/>
    <w:rsid w:val="004328BE"/>
    <w:rsid w:val="00435122"/>
    <w:rsid w:val="00497347"/>
    <w:rsid w:val="004A081C"/>
    <w:rsid w:val="004A20C1"/>
    <w:rsid w:val="004B05DC"/>
    <w:rsid w:val="004C7D26"/>
    <w:rsid w:val="0050332B"/>
    <w:rsid w:val="005047A9"/>
    <w:rsid w:val="00512E65"/>
    <w:rsid w:val="00513117"/>
    <w:rsid w:val="0053151A"/>
    <w:rsid w:val="0053749E"/>
    <w:rsid w:val="005409AA"/>
    <w:rsid w:val="00541B9C"/>
    <w:rsid w:val="00547AE1"/>
    <w:rsid w:val="005504ED"/>
    <w:rsid w:val="0056445C"/>
    <w:rsid w:val="0058587D"/>
    <w:rsid w:val="00590E68"/>
    <w:rsid w:val="00596863"/>
    <w:rsid w:val="00596DFB"/>
    <w:rsid w:val="005A7B39"/>
    <w:rsid w:val="005C1CFC"/>
    <w:rsid w:val="006025E8"/>
    <w:rsid w:val="0062362A"/>
    <w:rsid w:val="006272FC"/>
    <w:rsid w:val="00631D80"/>
    <w:rsid w:val="00653358"/>
    <w:rsid w:val="006A0C8D"/>
    <w:rsid w:val="006A3AB6"/>
    <w:rsid w:val="006A5E7B"/>
    <w:rsid w:val="006B183F"/>
    <w:rsid w:val="006C2E72"/>
    <w:rsid w:val="006F2D8B"/>
    <w:rsid w:val="006F2DC1"/>
    <w:rsid w:val="007406A0"/>
    <w:rsid w:val="00746F5A"/>
    <w:rsid w:val="0077116B"/>
    <w:rsid w:val="007C5D73"/>
    <w:rsid w:val="007D0476"/>
    <w:rsid w:val="007F2542"/>
    <w:rsid w:val="0080348A"/>
    <w:rsid w:val="00831A77"/>
    <w:rsid w:val="00855ADE"/>
    <w:rsid w:val="00865D51"/>
    <w:rsid w:val="00870046"/>
    <w:rsid w:val="00875C89"/>
    <w:rsid w:val="008916A2"/>
    <w:rsid w:val="008948FD"/>
    <w:rsid w:val="008A3406"/>
    <w:rsid w:val="008C7CE5"/>
    <w:rsid w:val="00936330"/>
    <w:rsid w:val="00944733"/>
    <w:rsid w:val="00961F02"/>
    <w:rsid w:val="009A42F4"/>
    <w:rsid w:val="009B1668"/>
    <w:rsid w:val="009D7760"/>
    <w:rsid w:val="00A21CD3"/>
    <w:rsid w:val="00A417F8"/>
    <w:rsid w:val="00A50D00"/>
    <w:rsid w:val="00A51393"/>
    <w:rsid w:val="00A70242"/>
    <w:rsid w:val="00A9518C"/>
    <w:rsid w:val="00AA4530"/>
    <w:rsid w:val="00AD169C"/>
    <w:rsid w:val="00AD5F2B"/>
    <w:rsid w:val="00B51841"/>
    <w:rsid w:val="00B64379"/>
    <w:rsid w:val="00B71486"/>
    <w:rsid w:val="00B76A75"/>
    <w:rsid w:val="00B928A3"/>
    <w:rsid w:val="00BB673C"/>
    <w:rsid w:val="00BD33EB"/>
    <w:rsid w:val="00BE6294"/>
    <w:rsid w:val="00C21DBA"/>
    <w:rsid w:val="00C260C7"/>
    <w:rsid w:val="00C324F0"/>
    <w:rsid w:val="00C52C45"/>
    <w:rsid w:val="00C54537"/>
    <w:rsid w:val="00C91718"/>
    <w:rsid w:val="00CA7F68"/>
    <w:rsid w:val="00CF7F16"/>
    <w:rsid w:val="00D110D0"/>
    <w:rsid w:val="00D34D6E"/>
    <w:rsid w:val="00D35368"/>
    <w:rsid w:val="00D404C2"/>
    <w:rsid w:val="00D42BC7"/>
    <w:rsid w:val="00D53327"/>
    <w:rsid w:val="00D650B2"/>
    <w:rsid w:val="00DA1F29"/>
    <w:rsid w:val="00DA5CF0"/>
    <w:rsid w:val="00DB4D0C"/>
    <w:rsid w:val="00DC68AB"/>
    <w:rsid w:val="00DD4A47"/>
    <w:rsid w:val="00DF0B54"/>
    <w:rsid w:val="00E00747"/>
    <w:rsid w:val="00E26985"/>
    <w:rsid w:val="00E627F7"/>
    <w:rsid w:val="00E93FAB"/>
    <w:rsid w:val="00EA42C1"/>
    <w:rsid w:val="00EB176D"/>
    <w:rsid w:val="00EB70DB"/>
    <w:rsid w:val="00EB7537"/>
    <w:rsid w:val="00F03499"/>
    <w:rsid w:val="00F06675"/>
    <w:rsid w:val="00F43F15"/>
    <w:rsid w:val="00F4761B"/>
    <w:rsid w:val="00F60193"/>
    <w:rsid w:val="00F86049"/>
    <w:rsid w:val="00FB1E15"/>
    <w:rsid w:val="00FD2926"/>
    <w:rsid w:val="00FD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2D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311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F2B"/>
    <w:rPr>
      <w:rFonts w:ascii="Tahoma" w:hAnsi="Tahoma" w:cs="Tahoma"/>
      <w:sz w:val="16"/>
      <w:szCs w:val="16"/>
    </w:rPr>
  </w:style>
  <w:style w:type="character" w:customStyle="1" w:styleId="5">
    <w:name w:val="Заголовок №5_"/>
    <w:link w:val="50"/>
    <w:rsid w:val="006F2D8B"/>
    <w:rPr>
      <w:sz w:val="24"/>
      <w:szCs w:val="24"/>
      <w:shd w:val="clear" w:color="auto" w:fill="FFFFFF"/>
    </w:rPr>
  </w:style>
  <w:style w:type="paragraph" w:customStyle="1" w:styleId="50">
    <w:name w:val="Заголовок №5"/>
    <w:basedOn w:val="a"/>
    <w:link w:val="5"/>
    <w:rsid w:val="006F2D8B"/>
    <w:pPr>
      <w:shd w:val="clear" w:color="auto" w:fill="FFFFFF"/>
      <w:spacing w:after="360" w:line="274" w:lineRule="exact"/>
      <w:outlineLvl w:val="4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2D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311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F2B"/>
    <w:rPr>
      <w:rFonts w:ascii="Tahoma" w:hAnsi="Tahoma" w:cs="Tahoma"/>
      <w:sz w:val="16"/>
      <w:szCs w:val="16"/>
    </w:rPr>
  </w:style>
  <w:style w:type="character" w:customStyle="1" w:styleId="5">
    <w:name w:val="Заголовок №5_"/>
    <w:link w:val="50"/>
    <w:rsid w:val="006F2D8B"/>
    <w:rPr>
      <w:sz w:val="24"/>
      <w:szCs w:val="24"/>
      <w:shd w:val="clear" w:color="auto" w:fill="FFFFFF"/>
    </w:rPr>
  </w:style>
  <w:style w:type="paragraph" w:customStyle="1" w:styleId="50">
    <w:name w:val="Заголовок №5"/>
    <w:basedOn w:val="a"/>
    <w:link w:val="5"/>
    <w:rsid w:val="006F2D8B"/>
    <w:pPr>
      <w:shd w:val="clear" w:color="auto" w:fill="FFFFFF"/>
      <w:spacing w:after="360" w:line="274" w:lineRule="exact"/>
      <w:outlineLvl w:val="4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9114-DF96-47FD-AF4C-3DCB7FBE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Пользователь Windows</cp:lastModifiedBy>
  <cp:revision>14</cp:revision>
  <cp:lastPrinted>2018-02-13T09:36:00Z</cp:lastPrinted>
  <dcterms:created xsi:type="dcterms:W3CDTF">2014-11-19T16:10:00Z</dcterms:created>
  <dcterms:modified xsi:type="dcterms:W3CDTF">2021-06-09T05:50:00Z</dcterms:modified>
</cp:coreProperties>
</file>